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1059"/>
        <w:gridCol w:w="1059"/>
        <w:gridCol w:w="1059"/>
        <w:gridCol w:w="1059"/>
      </w:tblGrid>
      <w:tr w:rsidR="00C32203" w:rsidRPr="00A51349" w:rsidTr="00A51349">
        <w:trPr>
          <w:trHeight w:val="280"/>
        </w:trPr>
        <w:tc>
          <w:tcPr>
            <w:tcW w:w="1059" w:type="dxa"/>
            <w:shd w:val="clear" w:color="auto" w:fill="auto"/>
          </w:tcPr>
          <w:p w:rsidR="00BB768B" w:rsidRPr="00A51349" w:rsidRDefault="00BB768B" w:rsidP="00A51349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0" w:name="_GoBack"/>
            <w:bookmarkEnd w:id="0"/>
            <w:r w:rsidRPr="00A513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長</w:t>
            </w:r>
          </w:p>
        </w:tc>
        <w:tc>
          <w:tcPr>
            <w:tcW w:w="105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B768B" w:rsidRPr="00A51349" w:rsidRDefault="00BB768B" w:rsidP="00A51349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513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研究推進</w:t>
            </w:r>
          </w:p>
          <w:p w:rsidR="00BB768B" w:rsidRPr="00A51349" w:rsidRDefault="00BB768B" w:rsidP="00A51349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13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センター長</w:t>
            </w:r>
          </w:p>
        </w:tc>
        <w:tc>
          <w:tcPr>
            <w:tcW w:w="1059" w:type="dxa"/>
            <w:tcBorders>
              <w:left w:val="double" w:sz="4" w:space="0" w:color="auto"/>
            </w:tcBorders>
            <w:shd w:val="clear" w:color="auto" w:fill="auto"/>
          </w:tcPr>
          <w:p w:rsidR="00BB768B" w:rsidRPr="00A51349" w:rsidRDefault="00BB768B" w:rsidP="00A51349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13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推進室長</w:t>
            </w:r>
          </w:p>
        </w:tc>
        <w:tc>
          <w:tcPr>
            <w:tcW w:w="1059" w:type="dxa"/>
            <w:shd w:val="clear" w:color="auto" w:fill="auto"/>
          </w:tcPr>
          <w:p w:rsidR="00BB768B" w:rsidRPr="00A51349" w:rsidRDefault="00BB768B" w:rsidP="00A51349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13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推進</w:t>
            </w:r>
          </w:p>
          <w:p w:rsidR="00BB768B" w:rsidRPr="00A51349" w:rsidRDefault="00BB768B" w:rsidP="00A51349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13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副室長</w:t>
            </w:r>
          </w:p>
        </w:tc>
        <w:tc>
          <w:tcPr>
            <w:tcW w:w="1059" w:type="dxa"/>
            <w:shd w:val="clear" w:color="auto" w:fill="auto"/>
          </w:tcPr>
          <w:p w:rsidR="00BB768B" w:rsidRPr="00A51349" w:rsidRDefault="00BB768B" w:rsidP="00A51349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13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</w:t>
            </w:r>
            <w:r w:rsidRPr="00A51349"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 w:rsidRPr="00A5134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ｺｰﾃﾞｨﾈｰﾀｰ</w:t>
            </w:r>
          </w:p>
        </w:tc>
      </w:tr>
      <w:tr w:rsidR="00C32203" w:rsidRPr="00A51349" w:rsidTr="00A51349">
        <w:trPr>
          <w:trHeight w:val="777"/>
        </w:trPr>
        <w:tc>
          <w:tcPr>
            <w:tcW w:w="1059" w:type="dxa"/>
            <w:shd w:val="clear" w:color="auto" w:fill="auto"/>
          </w:tcPr>
          <w:p w:rsidR="00BB768B" w:rsidRPr="00A51349" w:rsidRDefault="00BB768B" w:rsidP="00A5134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B768B" w:rsidRPr="00A51349" w:rsidRDefault="00BB768B" w:rsidP="00A5134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59" w:type="dxa"/>
            <w:tcBorders>
              <w:left w:val="double" w:sz="4" w:space="0" w:color="auto"/>
            </w:tcBorders>
            <w:shd w:val="clear" w:color="auto" w:fill="auto"/>
          </w:tcPr>
          <w:p w:rsidR="00BB768B" w:rsidRPr="00A51349" w:rsidRDefault="00BB768B" w:rsidP="00A51349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</w:tcPr>
          <w:p w:rsidR="00BB768B" w:rsidRPr="00A51349" w:rsidRDefault="00BB768B" w:rsidP="00A5134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59" w:type="dxa"/>
            <w:shd w:val="clear" w:color="auto" w:fill="auto"/>
          </w:tcPr>
          <w:p w:rsidR="00BB768B" w:rsidRPr="00A51349" w:rsidRDefault="00BB768B" w:rsidP="00A51349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C32203" w:rsidRPr="00A51349" w:rsidTr="00A51349">
        <w:trPr>
          <w:trHeight w:val="278"/>
        </w:trPr>
        <w:tc>
          <w:tcPr>
            <w:tcW w:w="1059" w:type="dxa"/>
            <w:shd w:val="clear" w:color="auto" w:fill="auto"/>
          </w:tcPr>
          <w:p w:rsidR="00BB768B" w:rsidRPr="00A51349" w:rsidRDefault="00BB768B" w:rsidP="00A513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13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/</w:t>
            </w:r>
          </w:p>
        </w:tc>
        <w:tc>
          <w:tcPr>
            <w:tcW w:w="105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B768B" w:rsidRPr="00A51349" w:rsidRDefault="00BB768B" w:rsidP="00A513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13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/</w:t>
            </w:r>
          </w:p>
        </w:tc>
        <w:tc>
          <w:tcPr>
            <w:tcW w:w="1059" w:type="dxa"/>
            <w:tcBorders>
              <w:left w:val="double" w:sz="4" w:space="0" w:color="auto"/>
            </w:tcBorders>
            <w:shd w:val="clear" w:color="auto" w:fill="auto"/>
          </w:tcPr>
          <w:p w:rsidR="00BB768B" w:rsidRPr="00A51349" w:rsidRDefault="00BB768B" w:rsidP="00A513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13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/</w:t>
            </w:r>
          </w:p>
        </w:tc>
        <w:tc>
          <w:tcPr>
            <w:tcW w:w="1059" w:type="dxa"/>
            <w:shd w:val="clear" w:color="auto" w:fill="auto"/>
          </w:tcPr>
          <w:p w:rsidR="00BB768B" w:rsidRPr="00A51349" w:rsidRDefault="00BB768B" w:rsidP="00A51349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513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/</w:t>
            </w:r>
          </w:p>
        </w:tc>
        <w:tc>
          <w:tcPr>
            <w:tcW w:w="1059" w:type="dxa"/>
            <w:shd w:val="clear" w:color="auto" w:fill="auto"/>
          </w:tcPr>
          <w:p w:rsidR="00BB768B" w:rsidRPr="00A51349" w:rsidRDefault="00BB768B" w:rsidP="00A5134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513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/</w:t>
            </w:r>
          </w:p>
        </w:tc>
      </w:tr>
    </w:tbl>
    <w:p w:rsidR="00C02493" w:rsidRDefault="00C02493" w:rsidP="00F37CE0">
      <w:pPr>
        <w:spacing w:line="276" w:lineRule="auto"/>
        <w:jc w:val="left"/>
        <w:rPr>
          <w:szCs w:val="21"/>
        </w:rPr>
      </w:pPr>
    </w:p>
    <w:p w:rsidR="0087161A" w:rsidRPr="000D0B39" w:rsidRDefault="0087161A" w:rsidP="00F37CE0">
      <w:pPr>
        <w:spacing w:line="276" w:lineRule="auto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A313E7">
        <w:rPr>
          <w:rFonts w:ascii="ＭＳ ゴシック" w:eastAsia="ＭＳ ゴシック" w:hAnsi="ＭＳ ゴシック" w:hint="eastAsia"/>
          <w:b/>
          <w:szCs w:val="21"/>
        </w:rPr>
        <w:t>別紙様式1</w:t>
      </w:r>
      <w:r>
        <w:rPr>
          <w:rFonts w:hint="eastAsia"/>
          <w:szCs w:val="21"/>
        </w:rPr>
        <w:t xml:space="preserve">　　　　　</w:t>
      </w:r>
      <w:r w:rsidR="00F37CE0">
        <w:rPr>
          <w:rFonts w:hint="eastAsia"/>
          <w:szCs w:val="21"/>
        </w:rPr>
        <w:t xml:space="preserve">　　　　</w:t>
      </w:r>
      <w:r w:rsidR="00F37CE0" w:rsidRPr="00F37CE0">
        <w:rPr>
          <w:rFonts w:hint="eastAsia"/>
          <w:sz w:val="28"/>
          <w:szCs w:val="21"/>
        </w:rPr>
        <w:t>研究支援員配置申請書</w:t>
      </w:r>
    </w:p>
    <w:p w:rsidR="0087161A" w:rsidRPr="000F23AB" w:rsidRDefault="0087161A" w:rsidP="0087161A">
      <w:pPr>
        <w:pStyle w:val="ab"/>
        <w:ind w:leftChars="0" w:left="0"/>
        <w:jc w:val="right"/>
        <w:rPr>
          <w:rFonts w:ascii="ＭＳ Ｐ明朝" w:eastAsia="ＭＳ Ｐ明朝" w:hAnsi="ＭＳ Ｐ明朝"/>
          <w:szCs w:val="21"/>
        </w:rPr>
      </w:pPr>
      <w:r w:rsidRPr="000F23AB">
        <w:rPr>
          <w:rFonts w:ascii="ＭＳ Ｐ明朝" w:eastAsia="ＭＳ Ｐ明朝" w:hAnsi="ＭＳ Ｐ明朝" w:hint="eastAsia"/>
          <w:szCs w:val="21"/>
        </w:rPr>
        <w:t>申請</w:t>
      </w:r>
      <w:r>
        <w:rPr>
          <w:rFonts w:ascii="ＭＳ Ｐ明朝" w:eastAsia="ＭＳ Ｐ明朝" w:hAnsi="ＭＳ Ｐ明朝" w:hint="eastAsia"/>
          <w:szCs w:val="21"/>
        </w:rPr>
        <w:t>年月日</w:t>
      </w:r>
      <w:r w:rsidRPr="000F23AB">
        <w:rPr>
          <w:rFonts w:ascii="ＭＳ Ｐ明朝" w:eastAsia="ＭＳ Ｐ明朝" w:hAnsi="ＭＳ Ｐ明朝" w:hint="eastAsia"/>
          <w:szCs w:val="21"/>
        </w:rPr>
        <w:t>：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3A5BD6">
        <w:rPr>
          <w:rFonts w:ascii="ＭＳ Ｐ明朝" w:eastAsia="ＭＳ Ｐ明朝" w:hAnsi="ＭＳ Ｐ明朝" w:hint="eastAsia"/>
          <w:szCs w:val="21"/>
        </w:rPr>
        <w:t xml:space="preserve">　　</w:t>
      </w:r>
      <w:r w:rsidRPr="000F23AB">
        <w:rPr>
          <w:rFonts w:ascii="ＭＳ Ｐ明朝" w:eastAsia="ＭＳ Ｐ明朝" w:hAnsi="ＭＳ Ｐ明朝" w:hint="eastAsia"/>
          <w:szCs w:val="21"/>
        </w:rPr>
        <w:t xml:space="preserve">　　年　　月　　日</w:t>
      </w:r>
    </w:p>
    <w:p w:rsidR="0087161A" w:rsidRDefault="0087161A" w:rsidP="0087161A">
      <w:pPr>
        <w:pStyle w:val="ab"/>
        <w:ind w:leftChars="0" w:left="0" w:right="840" w:firstLineChars="100" w:firstLine="20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男女共同参画推進室長　</w:t>
      </w:r>
      <w:r w:rsidRPr="000F23AB">
        <w:rPr>
          <w:rFonts w:ascii="ＭＳ Ｐ明朝" w:eastAsia="ＭＳ Ｐ明朝" w:hAnsi="ＭＳ Ｐ明朝" w:hint="eastAsia"/>
          <w:szCs w:val="21"/>
        </w:rPr>
        <w:t>殿</w:t>
      </w:r>
    </w:p>
    <w:p w:rsidR="0087161A" w:rsidRPr="00DC2287" w:rsidRDefault="0087161A" w:rsidP="0087161A">
      <w:pPr>
        <w:pStyle w:val="ab"/>
        <w:ind w:leftChars="0" w:left="0" w:right="840"/>
        <w:rPr>
          <w:rFonts w:ascii="ＭＳ Ｐ明朝" w:eastAsia="ＭＳ Ｐ明朝" w:hAnsi="ＭＳ Ｐ明朝"/>
          <w:szCs w:val="21"/>
        </w:rPr>
      </w:pPr>
    </w:p>
    <w:p w:rsidR="0087161A" w:rsidRPr="000F23AB" w:rsidRDefault="0087161A" w:rsidP="0087161A">
      <w:pPr>
        <w:pStyle w:val="ab"/>
        <w:ind w:leftChars="0" w:left="0" w:right="840" w:firstLineChars="100" w:firstLine="200"/>
        <w:rPr>
          <w:rFonts w:ascii="ＭＳ Ｐ明朝" w:eastAsia="ＭＳ Ｐ明朝" w:hAnsi="ＭＳ Ｐ明朝"/>
          <w:szCs w:val="21"/>
        </w:rPr>
      </w:pPr>
      <w:r w:rsidRPr="000F23AB">
        <w:rPr>
          <w:rFonts w:ascii="ＭＳ Ｐ明朝" w:eastAsia="ＭＳ Ｐ明朝" w:hAnsi="ＭＳ Ｐ明朝" w:hint="eastAsia"/>
          <w:szCs w:val="21"/>
        </w:rPr>
        <w:t>下記の</w:t>
      </w:r>
      <w:r>
        <w:rPr>
          <w:rFonts w:ascii="ＭＳ Ｐ明朝" w:eastAsia="ＭＳ Ｐ明朝" w:hAnsi="ＭＳ Ｐ明朝" w:hint="eastAsia"/>
          <w:szCs w:val="21"/>
        </w:rPr>
        <w:t>とおり</w:t>
      </w:r>
      <w:r w:rsidRPr="000F23AB">
        <w:rPr>
          <w:rFonts w:ascii="ＭＳ Ｐ明朝" w:eastAsia="ＭＳ Ｐ明朝" w:hAnsi="ＭＳ Ｐ明朝" w:hint="eastAsia"/>
          <w:szCs w:val="21"/>
        </w:rPr>
        <w:t>研究</w:t>
      </w:r>
      <w:r>
        <w:rPr>
          <w:rFonts w:ascii="ＭＳ Ｐ明朝" w:eastAsia="ＭＳ Ｐ明朝" w:hAnsi="ＭＳ Ｐ明朝" w:hint="eastAsia"/>
          <w:szCs w:val="21"/>
        </w:rPr>
        <w:t>支援員配置事業</w:t>
      </w:r>
      <w:r w:rsidRPr="000F23AB">
        <w:rPr>
          <w:rFonts w:ascii="ＭＳ Ｐ明朝" w:eastAsia="ＭＳ Ｐ明朝" w:hAnsi="ＭＳ Ｐ明朝" w:hint="eastAsia"/>
          <w:szCs w:val="21"/>
        </w:rPr>
        <w:t>の利用を申請します。</w:t>
      </w:r>
    </w:p>
    <w:tbl>
      <w:tblPr>
        <w:tblW w:w="9925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"/>
        <w:gridCol w:w="1149"/>
        <w:gridCol w:w="973"/>
        <w:gridCol w:w="144"/>
        <w:gridCol w:w="1586"/>
        <w:gridCol w:w="3250"/>
        <w:gridCol w:w="993"/>
        <w:gridCol w:w="1540"/>
        <w:gridCol w:w="144"/>
      </w:tblGrid>
      <w:tr w:rsidR="00B06255" w:rsidRPr="00A51349" w:rsidTr="00332A18">
        <w:trPr>
          <w:gridBefore w:val="1"/>
          <w:wBefore w:w="146" w:type="dxa"/>
          <w:trHeight w:val="288"/>
          <w:jc w:val="center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255" w:rsidRPr="0087161A" w:rsidRDefault="00B06255" w:rsidP="00511E84">
            <w:pPr>
              <w:pStyle w:val="ab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7161A">
              <w:rPr>
                <w:rFonts w:ascii="ＭＳ Ｐ明朝" w:eastAsia="ＭＳ Ｐ明朝" w:hAnsi="ＭＳ Ｐ明朝" w:hint="eastAsia"/>
                <w:szCs w:val="21"/>
              </w:rPr>
              <w:t>申請者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6255" w:rsidRPr="0087161A" w:rsidRDefault="00B06255" w:rsidP="00511E84">
            <w:pPr>
              <w:pStyle w:val="ab"/>
              <w:spacing w:line="360" w:lineRule="auto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7161A">
              <w:rPr>
                <w:rFonts w:ascii="ＭＳ Ｐ明朝" w:eastAsia="ＭＳ Ｐ明朝" w:hAnsi="ＭＳ Ｐ明朝" w:hint="eastAsia"/>
                <w:szCs w:val="21"/>
              </w:rPr>
              <w:t>所　属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6255" w:rsidRPr="0087161A" w:rsidRDefault="00B06255" w:rsidP="00511E84">
            <w:pPr>
              <w:pStyle w:val="ab"/>
              <w:spacing w:line="360" w:lineRule="auto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255" w:rsidRPr="0087161A" w:rsidRDefault="00B06255" w:rsidP="00B06255">
            <w:pPr>
              <w:pStyle w:val="ab"/>
              <w:spacing w:line="360" w:lineRule="auto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7161A">
              <w:rPr>
                <w:rFonts w:ascii="ＭＳ Ｐ明朝" w:eastAsia="ＭＳ Ｐ明朝" w:hAnsi="ＭＳ Ｐ明朝" w:hint="eastAsia"/>
                <w:szCs w:val="21"/>
              </w:rPr>
              <w:t>職　名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255" w:rsidRPr="0087161A" w:rsidRDefault="00B06255" w:rsidP="00511E84">
            <w:pPr>
              <w:pStyle w:val="ab"/>
              <w:spacing w:line="360" w:lineRule="auto"/>
              <w:ind w:leftChars="0" w:left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7161A" w:rsidRPr="00A51349" w:rsidTr="00332A18">
        <w:trPr>
          <w:gridBefore w:val="1"/>
          <w:wBefore w:w="146" w:type="dxa"/>
          <w:trHeight w:val="466"/>
          <w:jc w:val="center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61A" w:rsidRPr="0087161A" w:rsidRDefault="0087161A" w:rsidP="00511E84">
            <w:pPr>
              <w:pStyle w:val="ab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17" w:type="dxa"/>
            <w:gridSpan w:val="2"/>
            <w:tcBorders>
              <w:left w:val="single" w:sz="4" w:space="0" w:color="auto"/>
            </w:tcBorders>
            <w:vAlign w:val="center"/>
          </w:tcPr>
          <w:p w:rsidR="0087161A" w:rsidRPr="0087161A" w:rsidRDefault="0087161A" w:rsidP="00511E84">
            <w:pPr>
              <w:pStyle w:val="ab"/>
              <w:spacing w:line="360" w:lineRule="auto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7161A">
              <w:rPr>
                <w:rFonts w:ascii="ＭＳ Ｐ明朝" w:eastAsia="ＭＳ Ｐ明朝" w:hAnsi="ＭＳ Ｐ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161A" w:rsidRPr="0087161A">
                    <w:rPr>
                      <w:rFonts w:ascii="ＭＳ Ｐ明朝" w:eastAsia="ＭＳ Ｐ明朝" w:hAnsi="ＭＳ Ｐ明朝"/>
                      <w:szCs w:val="21"/>
                    </w:rPr>
                    <w:t>ふり</w:t>
                  </w:r>
                </w:rt>
                <w:rubyBase>
                  <w:r w:rsidR="0087161A" w:rsidRPr="0087161A">
                    <w:rPr>
                      <w:rFonts w:ascii="ＭＳ Ｐ明朝" w:eastAsia="ＭＳ Ｐ明朝" w:hAnsi="ＭＳ Ｐ明朝"/>
                      <w:szCs w:val="21"/>
                    </w:rPr>
                    <w:t>氏</w:t>
                  </w:r>
                </w:rubyBase>
              </w:ruby>
            </w:r>
            <w:r w:rsidRPr="0087161A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87161A">
              <w:rPr>
                <w:rFonts w:ascii="ＭＳ Ｐ明朝" w:eastAsia="ＭＳ Ｐ明朝" w:hAnsi="ＭＳ Ｐ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161A" w:rsidRPr="0087161A">
                    <w:rPr>
                      <w:rFonts w:ascii="ＭＳ Ｐ明朝" w:eastAsia="ＭＳ Ｐ明朝" w:hAnsi="ＭＳ Ｐ明朝"/>
                      <w:szCs w:val="21"/>
                    </w:rPr>
                    <w:t>がな</w:t>
                  </w:r>
                </w:rt>
                <w:rubyBase>
                  <w:r w:rsidR="0087161A" w:rsidRPr="0087161A">
                    <w:rPr>
                      <w:rFonts w:ascii="ＭＳ Ｐ明朝" w:eastAsia="ＭＳ Ｐ明朝" w:hAnsi="ＭＳ Ｐ明朝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61A" w:rsidRPr="0087161A" w:rsidRDefault="0087161A" w:rsidP="00511E84">
            <w:pPr>
              <w:pStyle w:val="ab"/>
              <w:spacing w:line="360" w:lineRule="auto"/>
              <w:ind w:leftChars="0" w:left="0" w:right="840"/>
              <w:rPr>
                <w:rFonts w:ascii="ＭＳ Ｐ明朝" w:eastAsia="ＭＳ Ｐ明朝" w:hAnsi="ＭＳ Ｐ明朝"/>
                <w:szCs w:val="21"/>
              </w:rPr>
            </w:pPr>
            <w:r w:rsidRPr="0087161A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　　　　　　　　　　　　印</w:t>
            </w:r>
          </w:p>
        </w:tc>
      </w:tr>
      <w:tr w:rsidR="0087161A" w:rsidRPr="00A51349" w:rsidTr="00332A18">
        <w:trPr>
          <w:gridBefore w:val="1"/>
          <w:wBefore w:w="146" w:type="dxa"/>
          <w:trHeight w:val="397"/>
          <w:jc w:val="center"/>
        </w:trPr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61A" w:rsidRPr="0087161A" w:rsidRDefault="0087161A" w:rsidP="00511E84">
            <w:pPr>
              <w:pStyle w:val="ab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1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87161A" w:rsidRPr="0087161A" w:rsidRDefault="0087161A" w:rsidP="00511E84">
            <w:pPr>
              <w:pStyle w:val="ab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7161A">
              <w:rPr>
                <w:rFonts w:ascii="ＭＳ Ｐ明朝" w:eastAsia="ＭＳ Ｐ明朝" w:hAnsi="ＭＳ Ｐ明朝" w:hint="eastAsia"/>
                <w:szCs w:val="21"/>
              </w:rPr>
              <w:t>連絡先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7161A" w:rsidRPr="0087161A" w:rsidRDefault="0087161A" w:rsidP="00B06255">
            <w:pPr>
              <w:pStyle w:val="ab"/>
              <w:ind w:leftChars="0" w:left="0" w:firstLineChars="50" w:firstLine="100"/>
              <w:rPr>
                <w:rFonts w:ascii="ＭＳ Ｐ明朝" w:eastAsia="ＭＳ Ｐ明朝" w:hAnsi="ＭＳ Ｐ明朝"/>
                <w:szCs w:val="21"/>
              </w:rPr>
            </w:pPr>
            <w:r w:rsidRPr="0087161A">
              <w:rPr>
                <w:rFonts w:ascii="ＭＳ Ｐ明朝" w:eastAsia="ＭＳ Ｐ明朝" w:hAnsi="ＭＳ Ｐ明朝" w:hint="eastAsia"/>
                <w:szCs w:val="21"/>
              </w:rPr>
              <w:t xml:space="preserve">電話:　　　　　　　　　　　　　　　　　　　　 </w:t>
            </w:r>
          </w:p>
        </w:tc>
      </w:tr>
      <w:tr w:rsidR="0087161A" w:rsidRPr="00A51349" w:rsidTr="00332A18">
        <w:trPr>
          <w:gridBefore w:val="1"/>
          <w:wBefore w:w="146" w:type="dxa"/>
          <w:trHeight w:val="397"/>
          <w:jc w:val="center"/>
        </w:trPr>
        <w:tc>
          <w:tcPr>
            <w:tcW w:w="114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161A" w:rsidRPr="0087161A" w:rsidRDefault="0087161A" w:rsidP="00511E84">
            <w:pPr>
              <w:pStyle w:val="ab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17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7161A" w:rsidRPr="0087161A" w:rsidRDefault="0087161A" w:rsidP="00511E84">
            <w:pPr>
              <w:pStyle w:val="ab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7513" w:type="dxa"/>
            <w:gridSpan w:val="5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161A" w:rsidRPr="0087161A" w:rsidRDefault="0087161A" w:rsidP="008736ED">
            <w:pPr>
              <w:pStyle w:val="ab"/>
              <w:ind w:leftChars="0" w:left="0" w:firstLineChars="50" w:firstLine="100"/>
              <w:rPr>
                <w:rFonts w:ascii="ＭＳ Ｐ明朝" w:eastAsia="ＭＳ Ｐ明朝" w:hAnsi="ＭＳ Ｐ明朝"/>
                <w:szCs w:val="21"/>
              </w:rPr>
            </w:pPr>
            <w:r w:rsidRPr="0087161A">
              <w:rPr>
                <w:rFonts w:ascii="ＭＳ Ｐ明朝" w:eastAsia="ＭＳ Ｐ明朝" w:hAnsi="ＭＳ Ｐ明朝" w:hint="eastAsia"/>
                <w:szCs w:val="21"/>
              </w:rPr>
              <w:t>E-</w:t>
            </w:r>
            <w:r w:rsidR="008736ED">
              <w:rPr>
                <w:rFonts w:ascii="ＭＳ Ｐ明朝" w:eastAsia="ＭＳ Ｐ明朝" w:hAnsi="ＭＳ Ｐ明朝" w:hint="eastAsia"/>
                <w:szCs w:val="21"/>
              </w:rPr>
              <w:t>mail</w:t>
            </w:r>
            <w:r w:rsidRPr="0087161A">
              <w:rPr>
                <w:rFonts w:ascii="ＭＳ Ｐ明朝" w:eastAsia="ＭＳ Ｐ明朝" w:hAnsi="ＭＳ Ｐ明朝" w:hint="eastAsia"/>
                <w:szCs w:val="21"/>
              </w:rPr>
              <w:t>:</w:t>
            </w:r>
          </w:p>
        </w:tc>
      </w:tr>
      <w:tr w:rsidR="00267ED7" w:rsidRPr="00C32203" w:rsidTr="00332A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4" w:type="dxa"/>
          <w:trHeight w:val="416"/>
        </w:trPr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FA0" w:rsidRPr="00A51349" w:rsidRDefault="00267ED7" w:rsidP="00267ED7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5134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申請資格</w:t>
            </w:r>
          </w:p>
          <w:p w:rsidR="00267ED7" w:rsidRPr="00A51349" w:rsidRDefault="007E7FA0" w:rsidP="007E7FA0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51349">
              <w:rPr>
                <w:rFonts w:ascii="ＭＳ Ｐ明朝" w:eastAsia="ＭＳ Ｐ明朝" w:hAnsi="ＭＳ Ｐ明朝" w:hint="eastAsia"/>
                <w:color w:val="000000"/>
                <w:sz w:val="16"/>
                <w:szCs w:val="20"/>
              </w:rPr>
              <w:t>※配偶者が大学等の研究者である男性研究者は、配偶者が該当するものに丸を付けてください。（</w:t>
            </w:r>
            <w:r w:rsidR="0056344B" w:rsidRPr="00A51349">
              <w:rPr>
                <w:rFonts w:ascii="ＭＳ Ｐ明朝" w:eastAsia="ＭＳ Ｐ明朝" w:hAnsi="ＭＳ Ｐ明朝" w:hint="eastAsia"/>
                <w:color w:val="000000"/>
                <w:sz w:val="16"/>
                <w:szCs w:val="20"/>
              </w:rPr>
              <w:t>妊娠</w:t>
            </w:r>
            <w:r w:rsidR="00313A70" w:rsidRPr="00A51349">
              <w:rPr>
                <w:rFonts w:ascii="ＭＳ Ｐ明朝" w:eastAsia="ＭＳ Ｐ明朝" w:hAnsi="ＭＳ Ｐ明朝" w:hint="eastAsia"/>
                <w:color w:val="000000"/>
                <w:sz w:val="16"/>
                <w:szCs w:val="20"/>
              </w:rPr>
              <w:t>,</w:t>
            </w:r>
            <w:r w:rsidRPr="00A51349">
              <w:rPr>
                <w:rFonts w:ascii="ＭＳ Ｐ明朝" w:eastAsia="ＭＳ Ｐ明朝" w:hAnsi="ＭＳ Ｐ明朝" w:hint="eastAsia"/>
                <w:color w:val="000000"/>
                <w:sz w:val="16"/>
                <w:szCs w:val="20"/>
              </w:rPr>
              <w:t>出産・育児）</w:t>
            </w:r>
          </w:p>
        </w:tc>
        <w:tc>
          <w:tcPr>
            <w:tcW w:w="1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D7" w:rsidRPr="00A51349" w:rsidRDefault="00267ED7" w:rsidP="00267ED7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5134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妊娠、出産 　</w:t>
            </w:r>
          </w:p>
        </w:tc>
        <w:tc>
          <w:tcPr>
            <w:tcW w:w="5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D7" w:rsidRPr="00A51349" w:rsidRDefault="00267ED7" w:rsidP="00267ED7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5134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出産予定日：　　　　年　　　　月　　　日</w:t>
            </w:r>
          </w:p>
        </w:tc>
      </w:tr>
      <w:tr w:rsidR="00267ED7" w:rsidRPr="00A51349" w:rsidTr="00332A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4" w:type="dxa"/>
          <w:trHeight w:val="344"/>
        </w:trPr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D7" w:rsidRPr="00A51349" w:rsidRDefault="00267ED7" w:rsidP="00267ED7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ED7" w:rsidRPr="00A51349" w:rsidRDefault="00267ED7" w:rsidP="00267ED7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5134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育児</w:t>
            </w:r>
          </w:p>
        </w:tc>
        <w:tc>
          <w:tcPr>
            <w:tcW w:w="57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ED7" w:rsidRPr="00A51349" w:rsidRDefault="00267ED7" w:rsidP="00267ED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5134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第１子　　満　　　歳　　　ヶ月　　  第２子　　満　　　歳　　　ヶ月</w:t>
            </w:r>
          </w:p>
        </w:tc>
      </w:tr>
      <w:tr w:rsidR="00267ED7" w:rsidRPr="00A51349" w:rsidTr="00332A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4" w:type="dxa"/>
          <w:trHeight w:val="393"/>
        </w:trPr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ED7" w:rsidRPr="00267ED7" w:rsidRDefault="00267ED7" w:rsidP="00267ED7">
            <w:pPr>
              <w:rPr>
                <w:rFonts w:ascii="ＭＳ Ｐ明朝" w:eastAsia="ＭＳ Ｐ明朝" w:hAnsi="ＭＳ Ｐ明朝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7ED7" w:rsidRPr="00267ED7" w:rsidRDefault="00267ED7" w:rsidP="00267ED7">
            <w:pPr>
              <w:rPr>
                <w:rFonts w:ascii="ＭＳ Ｐ明朝" w:eastAsia="ＭＳ Ｐ明朝" w:hAnsi="ＭＳ Ｐ明朝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57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ED7" w:rsidRPr="00A51349" w:rsidRDefault="00267ED7" w:rsidP="00267ED7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5134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第３子　　満　　　歳　　　ヶ月 　  第４子　　満　　　歳　　　ヶ月</w:t>
            </w:r>
          </w:p>
        </w:tc>
      </w:tr>
      <w:tr w:rsidR="00267ED7" w:rsidRPr="00A51349" w:rsidTr="00332A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4" w:type="dxa"/>
          <w:trHeight w:val="359"/>
        </w:trPr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D7" w:rsidRPr="00A51349" w:rsidRDefault="00267ED7" w:rsidP="00267ED7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7ED7" w:rsidRPr="00A51349" w:rsidRDefault="00267ED7" w:rsidP="00267ED7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5134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介護</w:t>
            </w:r>
          </w:p>
        </w:tc>
        <w:tc>
          <w:tcPr>
            <w:tcW w:w="57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D7" w:rsidRPr="00A51349" w:rsidRDefault="00267ED7" w:rsidP="00267ED7">
            <w:pPr>
              <w:jc w:val="left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5134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続柄　　　　　　　　　　　　　　　　　　年齢　　　　歳</w:t>
            </w:r>
          </w:p>
        </w:tc>
      </w:tr>
      <w:tr w:rsidR="00267ED7" w:rsidRPr="00A51349" w:rsidTr="00332A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4" w:type="dxa"/>
          <w:trHeight w:val="305"/>
        </w:trPr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ED7" w:rsidRPr="00267ED7" w:rsidRDefault="00267ED7" w:rsidP="00267ED7">
            <w:pPr>
              <w:rPr>
                <w:rFonts w:ascii="ＭＳ Ｐ明朝" w:eastAsia="ＭＳ Ｐ明朝" w:hAnsi="ＭＳ Ｐ明朝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7ED7" w:rsidRPr="00267ED7" w:rsidRDefault="00267ED7" w:rsidP="00267ED7">
            <w:pPr>
              <w:rPr>
                <w:rFonts w:ascii="ＭＳ Ｐ明朝" w:eastAsia="ＭＳ Ｐ明朝" w:hAnsi="ＭＳ Ｐ明朝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57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D7" w:rsidRPr="00A51349" w:rsidRDefault="00267ED7" w:rsidP="00267ED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5134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要介護度・支援度：　</w:t>
            </w:r>
          </w:p>
        </w:tc>
      </w:tr>
      <w:tr w:rsidR="00267ED7" w:rsidRPr="00A51349" w:rsidTr="00332A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4" w:type="dxa"/>
          <w:trHeight w:val="397"/>
        </w:trPr>
        <w:tc>
          <w:tcPr>
            <w:tcW w:w="2268" w:type="dxa"/>
            <w:gridSpan w:val="3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67ED7" w:rsidRPr="00267ED7" w:rsidRDefault="00267ED7" w:rsidP="00267ED7">
            <w:pPr>
              <w:rPr>
                <w:rFonts w:ascii="ＭＳ Ｐ明朝" w:eastAsia="ＭＳ Ｐ明朝" w:hAnsi="ＭＳ Ｐ明朝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vMerge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67ED7" w:rsidRPr="00267ED7" w:rsidRDefault="00267ED7" w:rsidP="00267ED7">
            <w:pPr>
              <w:rPr>
                <w:rFonts w:ascii="ＭＳ Ｐ明朝" w:eastAsia="ＭＳ Ｐ明朝" w:hAnsi="ＭＳ Ｐ明朝" w:cs="ＭＳ Ｐゴシック"/>
                <w:color w:val="000000"/>
                <w:sz w:val="20"/>
                <w:szCs w:val="20"/>
              </w:rPr>
            </w:pPr>
          </w:p>
        </w:tc>
        <w:tc>
          <w:tcPr>
            <w:tcW w:w="5783" w:type="dxa"/>
            <w:gridSpan w:val="3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D7" w:rsidRPr="00A51349" w:rsidRDefault="00267ED7" w:rsidP="00267ED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51349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入院や疾病の状況：　</w:t>
            </w:r>
          </w:p>
        </w:tc>
      </w:tr>
      <w:tr w:rsidR="00267ED7" w:rsidRPr="00A51349" w:rsidTr="00332A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4" w:type="dxa"/>
          <w:trHeight w:val="930"/>
        </w:trPr>
        <w:tc>
          <w:tcPr>
            <w:tcW w:w="9781" w:type="dxa"/>
            <w:gridSpan w:val="8"/>
            <w:tcBorders>
              <w:top w:val="dashed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1E2" w:rsidRPr="00A51349" w:rsidRDefault="00267ED7" w:rsidP="000701E2">
            <w:pPr>
              <w:spacing w:line="220" w:lineRule="exact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A51349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※次の書類を必ず申請書に添付してください。　</w:t>
            </w:r>
            <w:r w:rsidR="000701E2" w:rsidRPr="00A51349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（配偶者が妊娠・出産或いは育児に該当する場合は、配偶者所属機関の在職証明書も添付してください。）</w:t>
            </w:r>
          </w:p>
          <w:p w:rsidR="00267ED7" w:rsidRPr="00A51349" w:rsidRDefault="00267ED7" w:rsidP="00267ED7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A51349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母子手帳コピー（「妊娠・</w:t>
            </w:r>
            <w:r w:rsidRPr="00A51349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  <w:u w:val="single"/>
              </w:rPr>
              <w:t>出産」に該当する場合</w:t>
            </w:r>
            <w:r w:rsidRPr="00A51349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）　・　健康保険証もしくは住民票のコピー（「</w:t>
            </w:r>
            <w:r w:rsidRPr="00A51349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  <w:u w:val="single"/>
              </w:rPr>
              <w:t>育児」に該当する場合</w:t>
            </w:r>
            <w:r w:rsidRPr="00A51349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）　　・　　　</w:t>
            </w:r>
            <w:r w:rsidR="008F3491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　</w:t>
            </w:r>
            <w:r w:rsidRPr="00A51349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　介護保険被保険者証もしくは診断書のコピー（「</w:t>
            </w:r>
            <w:r w:rsidRPr="00A51349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  <w:u w:val="single"/>
              </w:rPr>
              <w:t>介護」に該当する場合</w:t>
            </w:r>
            <w:r w:rsidRPr="00A51349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）　</w:t>
            </w:r>
          </w:p>
        </w:tc>
      </w:tr>
      <w:tr w:rsidR="00A70352" w:rsidRPr="00A51349" w:rsidTr="00A70352">
        <w:trPr>
          <w:gridBefore w:val="1"/>
          <w:wBefore w:w="146" w:type="dxa"/>
          <w:trHeight w:val="525"/>
          <w:jc w:val="center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0352" w:rsidRPr="00CA75AF" w:rsidRDefault="00A70352" w:rsidP="00A70352">
            <w:pPr>
              <w:pStyle w:val="ab"/>
              <w:ind w:leftChars="0" w:left="0" w:firstLineChars="100" w:firstLine="200"/>
              <w:rPr>
                <w:rFonts w:ascii="ＭＳ Ｐ明朝" w:eastAsia="ＭＳ Ｐ明朝" w:hAnsi="ＭＳ Ｐ明朝" w:hint="eastAsia"/>
                <w:szCs w:val="20"/>
              </w:rPr>
            </w:pPr>
            <w:r w:rsidRPr="00CA75AF">
              <w:rPr>
                <w:rFonts w:ascii="ＭＳ Ｐ明朝" w:eastAsia="ＭＳ Ｐ明朝" w:hAnsi="ＭＳ Ｐ明朝" w:hint="eastAsia"/>
                <w:szCs w:val="20"/>
              </w:rPr>
              <w:t>研究課題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2" w:rsidRPr="00267ED7" w:rsidRDefault="00A70352" w:rsidP="00267ED7">
            <w:pPr>
              <w:pStyle w:val="ab"/>
              <w:spacing w:line="200" w:lineRule="exact"/>
              <w:ind w:leftChars="0" w:left="0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</w:tr>
      <w:tr w:rsidR="00A70352" w:rsidRPr="00A51349" w:rsidTr="00A70352">
        <w:trPr>
          <w:gridBefore w:val="1"/>
          <w:wBefore w:w="146" w:type="dxa"/>
          <w:trHeight w:val="1408"/>
          <w:jc w:val="center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0352" w:rsidRPr="00CA75AF" w:rsidRDefault="00A70352" w:rsidP="00A70352">
            <w:pPr>
              <w:pStyle w:val="ab"/>
              <w:ind w:leftChars="0" w:left="0" w:firstLineChars="100" w:firstLine="200"/>
              <w:rPr>
                <w:rFonts w:ascii="ＭＳ Ｐ明朝" w:eastAsia="ＭＳ Ｐ明朝" w:hAnsi="ＭＳ Ｐ明朝" w:hint="eastAsia"/>
                <w:szCs w:val="20"/>
              </w:rPr>
            </w:pPr>
            <w:r w:rsidRPr="00CA75AF">
              <w:rPr>
                <w:rFonts w:ascii="ＭＳ Ｐ明朝" w:eastAsia="ＭＳ Ｐ明朝" w:hAnsi="ＭＳ Ｐ明朝" w:hint="eastAsia"/>
                <w:szCs w:val="20"/>
              </w:rPr>
              <w:t>研究の目的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2" w:rsidRPr="00267ED7" w:rsidRDefault="00A70352" w:rsidP="00267ED7">
            <w:pPr>
              <w:pStyle w:val="ab"/>
              <w:spacing w:line="200" w:lineRule="exact"/>
              <w:ind w:leftChars="0" w:left="0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</w:tr>
      <w:tr w:rsidR="00A70352" w:rsidRPr="00A51349" w:rsidTr="00A70352">
        <w:trPr>
          <w:gridBefore w:val="1"/>
          <w:wBefore w:w="146" w:type="dxa"/>
          <w:trHeight w:val="1408"/>
          <w:jc w:val="center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0352" w:rsidRPr="00CA75AF" w:rsidRDefault="00A70352" w:rsidP="00A70352">
            <w:pPr>
              <w:pStyle w:val="ab"/>
              <w:ind w:leftChars="0" w:left="0" w:firstLineChars="100" w:firstLine="200"/>
              <w:rPr>
                <w:rFonts w:ascii="ＭＳ Ｐ明朝" w:eastAsia="ＭＳ Ｐ明朝" w:hAnsi="ＭＳ Ｐ明朝" w:hint="eastAsia"/>
                <w:szCs w:val="20"/>
              </w:rPr>
            </w:pPr>
            <w:r w:rsidRPr="00CA75AF">
              <w:rPr>
                <w:rFonts w:ascii="ＭＳ Ｐ明朝" w:eastAsia="ＭＳ Ｐ明朝" w:hAnsi="ＭＳ Ｐ明朝" w:hint="eastAsia"/>
                <w:szCs w:val="20"/>
              </w:rPr>
              <w:t>研究の内容・計画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2" w:rsidRPr="00267ED7" w:rsidRDefault="00A70352" w:rsidP="00267ED7">
            <w:pPr>
              <w:pStyle w:val="ab"/>
              <w:spacing w:line="200" w:lineRule="exact"/>
              <w:ind w:leftChars="0" w:left="0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</w:tr>
      <w:tr w:rsidR="00267ED7" w:rsidRPr="00A51349" w:rsidTr="00A70352">
        <w:trPr>
          <w:gridBefore w:val="1"/>
          <w:wBefore w:w="146" w:type="dxa"/>
          <w:trHeight w:val="1692"/>
          <w:jc w:val="center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7ED7" w:rsidRPr="00A51349" w:rsidRDefault="00267ED7" w:rsidP="00A70352">
            <w:pPr>
              <w:pStyle w:val="ab"/>
              <w:ind w:leftChars="0" w:left="0" w:firstLineChars="350" w:firstLine="700"/>
              <w:rPr>
                <w:rFonts w:ascii="ＭＳ Ｐ明朝" w:eastAsia="ＭＳ Ｐ明朝" w:hAnsi="ＭＳ Ｐ明朝"/>
                <w:szCs w:val="20"/>
              </w:rPr>
            </w:pPr>
            <w:r w:rsidRPr="004A3800">
              <w:rPr>
                <w:rFonts w:ascii="ＭＳ Ｐ明朝" w:eastAsia="ＭＳ Ｐ明朝" w:hAnsi="ＭＳ Ｐ明朝" w:hint="eastAsia"/>
                <w:szCs w:val="20"/>
              </w:rPr>
              <w:lastRenderedPageBreak/>
              <w:t>研究歴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ED7" w:rsidRPr="00267ED7" w:rsidRDefault="00267ED7" w:rsidP="00267ED7">
            <w:pPr>
              <w:pStyle w:val="ab"/>
              <w:spacing w:line="200" w:lineRule="exact"/>
              <w:ind w:leftChars="0" w:left="0"/>
              <w:rPr>
                <w:rFonts w:ascii="ＭＳ Ｐ明朝" w:eastAsia="ＭＳ Ｐ明朝" w:hAnsi="ＭＳ Ｐ明朝"/>
                <w:szCs w:val="16"/>
              </w:rPr>
            </w:pPr>
            <w:r w:rsidRPr="00267ED7">
              <w:rPr>
                <w:rFonts w:ascii="ＭＳ Ｐ明朝" w:eastAsia="ＭＳ Ｐ明朝" w:hAnsi="ＭＳ Ｐ明朝" w:hint="eastAsia"/>
                <w:sz w:val="16"/>
                <w:szCs w:val="16"/>
              </w:rPr>
              <w:t>※申請者の研究歴（職歴を含む）をご記入ください。</w:t>
            </w:r>
          </w:p>
          <w:p w:rsidR="00267ED7" w:rsidRPr="00267ED7" w:rsidRDefault="00267ED7" w:rsidP="00267ED7">
            <w:pPr>
              <w:pStyle w:val="ab"/>
              <w:spacing w:line="200" w:lineRule="exact"/>
              <w:ind w:leftChars="0" w:left="0"/>
              <w:rPr>
                <w:rFonts w:ascii="ＭＳ Ｐ明朝" w:eastAsia="ＭＳ Ｐ明朝" w:hAnsi="ＭＳ Ｐ明朝"/>
                <w:szCs w:val="16"/>
              </w:rPr>
            </w:pPr>
          </w:p>
          <w:p w:rsidR="00267ED7" w:rsidRPr="00267ED7" w:rsidRDefault="00267ED7" w:rsidP="00267ED7">
            <w:pPr>
              <w:pStyle w:val="ab"/>
              <w:spacing w:line="200" w:lineRule="exact"/>
              <w:ind w:leftChars="0" w:left="0"/>
              <w:rPr>
                <w:rFonts w:ascii="ＭＳ Ｐ明朝" w:eastAsia="ＭＳ Ｐ明朝" w:hAnsi="ＭＳ Ｐ明朝"/>
                <w:szCs w:val="16"/>
              </w:rPr>
            </w:pPr>
          </w:p>
          <w:p w:rsidR="00267ED7" w:rsidRPr="00267ED7" w:rsidRDefault="00267ED7" w:rsidP="00267ED7">
            <w:pPr>
              <w:pStyle w:val="ab"/>
              <w:spacing w:line="200" w:lineRule="exact"/>
              <w:ind w:leftChars="0" w:left="0"/>
              <w:rPr>
                <w:rFonts w:ascii="ＭＳ Ｐ明朝" w:eastAsia="ＭＳ Ｐ明朝" w:hAnsi="ＭＳ Ｐ明朝"/>
                <w:szCs w:val="16"/>
              </w:rPr>
            </w:pPr>
          </w:p>
          <w:p w:rsidR="00267ED7" w:rsidRPr="00267ED7" w:rsidRDefault="00267ED7" w:rsidP="00267ED7">
            <w:pPr>
              <w:pStyle w:val="ab"/>
              <w:spacing w:line="200" w:lineRule="exact"/>
              <w:ind w:leftChars="0" w:left="0"/>
              <w:rPr>
                <w:rFonts w:ascii="ＭＳ Ｐ明朝" w:eastAsia="ＭＳ Ｐ明朝" w:hAnsi="ＭＳ Ｐ明朝" w:hint="eastAsia"/>
                <w:szCs w:val="16"/>
              </w:rPr>
            </w:pPr>
          </w:p>
          <w:p w:rsidR="00267ED7" w:rsidRPr="00267ED7" w:rsidRDefault="00267ED7" w:rsidP="00267ED7">
            <w:pPr>
              <w:pStyle w:val="ab"/>
              <w:spacing w:line="200" w:lineRule="exact"/>
              <w:ind w:leftChars="0" w:left="0"/>
              <w:rPr>
                <w:rFonts w:ascii="ＭＳ Ｐ明朝" w:eastAsia="ＭＳ Ｐ明朝" w:hAnsi="ＭＳ Ｐ明朝"/>
                <w:szCs w:val="16"/>
              </w:rPr>
            </w:pPr>
          </w:p>
        </w:tc>
      </w:tr>
      <w:tr w:rsidR="00A70352" w:rsidRPr="00A51349" w:rsidTr="00A70352">
        <w:trPr>
          <w:gridBefore w:val="1"/>
          <w:wBefore w:w="146" w:type="dxa"/>
          <w:trHeight w:val="1408"/>
          <w:jc w:val="center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0352" w:rsidRDefault="00A70352" w:rsidP="008F3491">
            <w:pPr>
              <w:pStyle w:val="ab"/>
              <w:ind w:leftChars="0" w:left="0" w:firstLineChars="350" w:firstLine="700"/>
              <w:rPr>
                <w:rFonts w:ascii="ＭＳ Ｐ明朝" w:eastAsia="ＭＳ Ｐ明朝" w:hAnsi="ＭＳ Ｐ明朝"/>
                <w:szCs w:val="20"/>
              </w:rPr>
            </w:pPr>
            <w:r w:rsidRPr="00A51349">
              <w:rPr>
                <w:rFonts w:ascii="ＭＳ Ｐ明朝" w:eastAsia="ＭＳ Ｐ明朝" w:hAnsi="ＭＳ Ｐ明朝" w:hint="eastAsia"/>
                <w:szCs w:val="20"/>
              </w:rPr>
              <w:t>研究業績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352" w:rsidRDefault="00A70352" w:rsidP="00A70352">
            <w:pPr>
              <w:widowControl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A51349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※申請者の過去3年分の研究業績を記載してください。</w:t>
            </w:r>
          </w:p>
          <w:p w:rsidR="00A70352" w:rsidRPr="00267ED7" w:rsidRDefault="00A70352" w:rsidP="00A70352">
            <w:pPr>
              <w:pStyle w:val="ab"/>
              <w:spacing w:line="200" w:lineRule="exact"/>
              <w:ind w:leftChars="0" w:left="0"/>
              <w:rPr>
                <w:rFonts w:ascii="ＭＳ Ｐ明朝" w:eastAsia="ＭＳ Ｐ明朝" w:hAnsi="ＭＳ Ｐ明朝"/>
                <w:szCs w:val="16"/>
              </w:rPr>
            </w:pPr>
          </w:p>
          <w:p w:rsidR="00A70352" w:rsidRPr="00267ED7" w:rsidRDefault="00A70352" w:rsidP="00A70352">
            <w:pPr>
              <w:pStyle w:val="ab"/>
              <w:spacing w:line="200" w:lineRule="exact"/>
              <w:ind w:leftChars="0" w:left="0"/>
              <w:rPr>
                <w:rFonts w:ascii="ＭＳ Ｐ明朝" w:eastAsia="ＭＳ Ｐ明朝" w:hAnsi="ＭＳ Ｐ明朝"/>
                <w:szCs w:val="16"/>
              </w:rPr>
            </w:pPr>
          </w:p>
          <w:p w:rsidR="00A70352" w:rsidRPr="00267ED7" w:rsidRDefault="00A70352" w:rsidP="00A70352">
            <w:pPr>
              <w:pStyle w:val="ab"/>
              <w:spacing w:line="200" w:lineRule="exact"/>
              <w:ind w:leftChars="0" w:left="0"/>
              <w:rPr>
                <w:rFonts w:ascii="ＭＳ Ｐ明朝" w:eastAsia="ＭＳ Ｐ明朝" w:hAnsi="ＭＳ Ｐ明朝"/>
                <w:szCs w:val="16"/>
              </w:rPr>
            </w:pPr>
          </w:p>
          <w:p w:rsidR="00A70352" w:rsidRPr="00267ED7" w:rsidRDefault="00A70352" w:rsidP="00A70352">
            <w:pPr>
              <w:pStyle w:val="ab"/>
              <w:spacing w:line="200" w:lineRule="exact"/>
              <w:ind w:leftChars="0" w:left="0"/>
              <w:rPr>
                <w:rFonts w:ascii="ＭＳ Ｐ明朝" w:eastAsia="ＭＳ Ｐ明朝" w:hAnsi="ＭＳ Ｐ明朝"/>
                <w:szCs w:val="16"/>
              </w:rPr>
            </w:pPr>
          </w:p>
          <w:p w:rsidR="00A70352" w:rsidRPr="00267ED7" w:rsidRDefault="00A70352" w:rsidP="00A70352">
            <w:pPr>
              <w:widowControl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</w:tc>
      </w:tr>
      <w:tr w:rsidR="004A3800" w:rsidRPr="00A51349" w:rsidTr="00A70352">
        <w:trPr>
          <w:gridBefore w:val="1"/>
          <w:wBefore w:w="146" w:type="dxa"/>
          <w:trHeight w:val="1851"/>
          <w:jc w:val="center"/>
        </w:trPr>
        <w:tc>
          <w:tcPr>
            <w:tcW w:w="226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3800" w:rsidRPr="00A51349" w:rsidRDefault="004A3800" w:rsidP="008F3491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51349">
              <w:rPr>
                <w:rFonts w:ascii="ＭＳ Ｐ明朝" w:eastAsia="ＭＳ Ｐ明朝" w:hAnsi="ＭＳ Ｐ明朝" w:hint="eastAsia"/>
                <w:sz w:val="20"/>
                <w:szCs w:val="20"/>
              </w:rPr>
              <w:t>研究活動の継続・研究時間確保が困難な状況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800" w:rsidRPr="00A70352" w:rsidRDefault="004A3800" w:rsidP="00267ED7">
            <w:pPr>
              <w:widowControl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</w:p>
        </w:tc>
      </w:tr>
      <w:tr w:rsidR="00267ED7" w:rsidRPr="00A51349" w:rsidTr="00332A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4" w:type="dxa"/>
          <w:trHeight w:val="143"/>
        </w:trPr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491" w:rsidRDefault="00267ED7" w:rsidP="008F349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67ED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研究支援員に求める</w:t>
            </w:r>
          </w:p>
          <w:p w:rsidR="00267ED7" w:rsidRPr="00267ED7" w:rsidRDefault="00267ED7" w:rsidP="008F349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67ED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支援業務内容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D7" w:rsidRPr="00267ED7" w:rsidRDefault="00267ED7" w:rsidP="00267ED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267ED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※該当するものに丸をつけてください。</w:t>
            </w:r>
          </w:p>
        </w:tc>
      </w:tr>
      <w:tr w:rsidR="00267ED7" w:rsidRPr="00A51349" w:rsidTr="00332A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4" w:type="dxa"/>
          <w:trHeight w:val="227"/>
        </w:trPr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ED7" w:rsidRPr="00267ED7" w:rsidRDefault="00267ED7" w:rsidP="00267ED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D7" w:rsidRPr="00267ED7" w:rsidRDefault="00267ED7" w:rsidP="00267ED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67ED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研究（実験　・　解析　・　その他(                              ))　　　　　　                                                             </w:t>
            </w:r>
          </w:p>
        </w:tc>
      </w:tr>
      <w:tr w:rsidR="00267ED7" w:rsidRPr="00A51349" w:rsidTr="00332A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4" w:type="dxa"/>
          <w:trHeight w:val="289"/>
        </w:trPr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ED7" w:rsidRPr="00267ED7" w:rsidRDefault="00267ED7" w:rsidP="00267ED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D7" w:rsidRPr="00267ED7" w:rsidRDefault="00267ED7" w:rsidP="00267ED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67ED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事務（データ入力 ・ その他(                               )）</w:t>
            </w:r>
          </w:p>
        </w:tc>
      </w:tr>
      <w:tr w:rsidR="00267ED7" w:rsidRPr="00A51349" w:rsidTr="00332A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4" w:type="dxa"/>
          <w:trHeight w:val="487"/>
        </w:trPr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ED7" w:rsidRPr="00267ED7" w:rsidRDefault="00267ED7" w:rsidP="00267ED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D7" w:rsidRPr="00267ED7" w:rsidRDefault="00267ED7" w:rsidP="00267ED7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267ED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※上記について詳細にご記入ください。（必要なスキルがある場合はご記入ください。（例）TOEICスコア600点以上、SPSSが使用できる、等）</w:t>
            </w:r>
          </w:p>
        </w:tc>
      </w:tr>
      <w:tr w:rsidR="00267ED7" w:rsidRPr="00A51349" w:rsidTr="00332A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4" w:type="dxa"/>
          <w:trHeight w:val="900"/>
        </w:trPr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D7" w:rsidRPr="00267ED7" w:rsidRDefault="00267ED7" w:rsidP="00267ED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D7" w:rsidRPr="00267ED7" w:rsidRDefault="00267ED7" w:rsidP="00267ED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67ED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67ED7" w:rsidRPr="00A51349" w:rsidTr="00332A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4" w:type="dxa"/>
          <w:trHeight w:val="30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D7" w:rsidRPr="00267ED7" w:rsidRDefault="00267ED7" w:rsidP="00267ED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67ED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支援を希望す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D7" w:rsidRPr="00267ED7" w:rsidRDefault="00267ED7" w:rsidP="00DF683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267ED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※支援期間は</w:t>
            </w:r>
            <w:r w:rsidR="00DF6838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前期・後期でそれぞれ</w:t>
            </w:r>
            <w:r w:rsidRPr="00267ED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最長6月間です。</w:t>
            </w:r>
          </w:p>
        </w:tc>
      </w:tr>
      <w:tr w:rsidR="00267ED7" w:rsidRPr="00A51349" w:rsidTr="00332A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4" w:type="dxa"/>
          <w:trHeight w:val="323"/>
        </w:trPr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D7" w:rsidRPr="00267ED7" w:rsidRDefault="00267ED7" w:rsidP="00267ED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67ED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①期間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D7" w:rsidRPr="00267ED7" w:rsidRDefault="00267ED7" w:rsidP="003A5BD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67ED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年　　　月　　　日　～　　　　年　　　月　　　日</w:t>
            </w:r>
          </w:p>
        </w:tc>
      </w:tr>
      <w:tr w:rsidR="00267ED7" w:rsidRPr="00A51349" w:rsidTr="00332A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4" w:type="dxa"/>
          <w:trHeight w:val="313"/>
        </w:trPr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D7" w:rsidRPr="00267ED7" w:rsidRDefault="00267ED7" w:rsidP="00267ED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67ED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②時間数</w:t>
            </w:r>
          </w:p>
        </w:tc>
        <w:tc>
          <w:tcPr>
            <w:tcW w:w="7513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D7" w:rsidRPr="00267ED7" w:rsidRDefault="00267ED7" w:rsidP="00267ED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267ED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※支援時間は、原則として週20時間未満としてください。</w:t>
            </w:r>
          </w:p>
        </w:tc>
      </w:tr>
      <w:tr w:rsidR="00267ED7" w:rsidRPr="00A51349" w:rsidTr="00332A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4" w:type="dxa"/>
          <w:trHeight w:val="349"/>
        </w:trPr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ED7" w:rsidRPr="00267ED7" w:rsidRDefault="00267ED7" w:rsidP="00267ED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D7" w:rsidRPr="00267ED7" w:rsidRDefault="00267ED7" w:rsidP="00267ED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67ED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１週間あたり　　　　　　　時間</w:t>
            </w:r>
          </w:p>
        </w:tc>
      </w:tr>
      <w:tr w:rsidR="00267ED7" w:rsidRPr="00A51349" w:rsidTr="00332A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4" w:type="dxa"/>
          <w:trHeight w:val="317"/>
        </w:trPr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D7" w:rsidRPr="00267ED7" w:rsidRDefault="00267ED7" w:rsidP="00267ED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67ED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③曜日・時間</w:t>
            </w:r>
          </w:p>
        </w:tc>
        <w:tc>
          <w:tcPr>
            <w:tcW w:w="7513" w:type="dxa"/>
            <w:gridSpan w:val="5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D7" w:rsidRPr="00267ED7" w:rsidRDefault="00267ED7" w:rsidP="00267ED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67ED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月曜日（　　時　　分　～　　　時　　分　）　・　火曜日（　　時　　分　～　　　時　　分　）　　　　　　　</w:t>
            </w:r>
          </w:p>
        </w:tc>
      </w:tr>
      <w:tr w:rsidR="00267ED7" w:rsidRPr="00A51349" w:rsidTr="00332A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4" w:type="dxa"/>
          <w:trHeight w:val="413"/>
        </w:trPr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7ED7" w:rsidRPr="00267ED7" w:rsidRDefault="00267ED7" w:rsidP="00267ED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D7" w:rsidRPr="00267ED7" w:rsidRDefault="00267ED7" w:rsidP="00267ED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67ED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水曜日（　　時　　分　～　　　時　　分　）　・　木曜日（　　時　　分　～　　　時　　分　）</w:t>
            </w:r>
          </w:p>
        </w:tc>
      </w:tr>
      <w:tr w:rsidR="00267ED7" w:rsidRPr="00A51349" w:rsidTr="00332A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4" w:type="dxa"/>
          <w:trHeight w:val="221"/>
        </w:trPr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7ED7" w:rsidRPr="00267ED7" w:rsidRDefault="00267ED7" w:rsidP="00267ED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D7" w:rsidRPr="00267ED7" w:rsidRDefault="00267ED7" w:rsidP="00267ED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67ED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金曜日（　　時　　分　～　　　時　　分　）　・　土曜日（　　時　　分　～　　　時　　分　）</w:t>
            </w:r>
          </w:p>
        </w:tc>
      </w:tr>
      <w:tr w:rsidR="00267ED7" w:rsidRPr="00A51349" w:rsidTr="00332A1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144" w:type="dxa"/>
          <w:trHeight w:val="450"/>
        </w:trPr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ED7" w:rsidRPr="00267ED7" w:rsidRDefault="00267ED7" w:rsidP="00267ED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ED7" w:rsidRPr="00267ED7" w:rsidRDefault="00267ED7" w:rsidP="00267ED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267ED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 </w:t>
            </w:r>
            <w:r w:rsidR="0064209F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267ED7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 xml:space="preserve"> 日曜日（　　時　　分　～　　　時　　分　）</w:t>
            </w:r>
          </w:p>
        </w:tc>
      </w:tr>
      <w:tr w:rsidR="00267ED7" w:rsidRPr="00A51349" w:rsidTr="00332A18">
        <w:trPr>
          <w:gridBefore w:val="1"/>
          <w:wBefore w:w="146" w:type="dxa"/>
          <w:trHeight w:val="1124"/>
          <w:jc w:val="center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7ED7" w:rsidRPr="0087161A" w:rsidRDefault="00267ED7" w:rsidP="00620241">
            <w:pPr>
              <w:pStyle w:val="ab"/>
              <w:ind w:leftChars="0" w:left="0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7161A">
              <w:rPr>
                <w:rFonts w:ascii="ＭＳ Ｐ明朝" w:eastAsia="ＭＳ Ｐ明朝" w:hAnsi="ＭＳ Ｐ明朝" w:hint="eastAsia"/>
                <w:szCs w:val="21"/>
              </w:rPr>
              <w:t>申請者の所属長による承認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7ED7" w:rsidRDefault="00267ED7" w:rsidP="00267ED7">
            <w:pPr>
              <w:pStyle w:val="ab"/>
              <w:spacing w:line="20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Pr="0087161A">
              <w:rPr>
                <w:rFonts w:ascii="ＭＳ Ｐ明朝" w:eastAsia="ＭＳ Ｐ明朝" w:hAnsi="ＭＳ Ｐ明朝" w:hint="eastAsia"/>
                <w:sz w:val="16"/>
                <w:szCs w:val="16"/>
              </w:rPr>
              <w:t>申請書内容を確認の上、所属長本人が自署・押印してください。</w:t>
            </w:r>
          </w:p>
          <w:p w:rsidR="00267ED7" w:rsidRPr="0087161A" w:rsidRDefault="00267ED7" w:rsidP="00267ED7">
            <w:pPr>
              <w:pStyle w:val="ab"/>
              <w:spacing w:line="200" w:lineRule="exact"/>
              <w:ind w:leftChars="0" w:left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267ED7" w:rsidRDefault="00267ED7" w:rsidP="00267ED7">
            <w:pPr>
              <w:pStyle w:val="ab"/>
              <w:ind w:leftChars="0" w:left="0" w:firstLineChars="100" w:firstLine="20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申請者が本書のとおり申請することを承認します</w:t>
            </w:r>
            <w:r w:rsidRPr="00616E46">
              <w:rPr>
                <w:rFonts w:ascii="ＭＳ Ｐ明朝" w:eastAsia="ＭＳ Ｐ明朝" w:hAnsi="ＭＳ Ｐ明朝" w:hint="eastAsia"/>
                <w:szCs w:val="21"/>
              </w:rPr>
              <w:t>。</w:t>
            </w:r>
          </w:p>
          <w:p w:rsidR="00267ED7" w:rsidRPr="00616E46" w:rsidRDefault="00267ED7" w:rsidP="00267ED7">
            <w:pPr>
              <w:pStyle w:val="ab"/>
              <w:ind w:leftChars="0" w:left="0" w:firstLineChars="100" w:firstLine="200"/>
              <w:rPr>
                <w:rFonts w:ascii="ＭＳ Ｐ明朝" w:eastAsia="ＭＳ Ｐ明朝" w:hAnsi="ＭＳ Ｐ明朝"/>
                <w:szCs w:val="21"/>
              </w:rPr>
            </w:pPr>
          </w:p>
          <w:p w:rsidR="00267ED7" w:rsidRPr="007B353D" w:rsidRDefault="00267ED7" w:rsidP="00267ED7">
            <w:pPr>
              <w:pStyle w:val="ab"/>
              <w:ind w:leftChars="0" w:left="0" w:firstLineChars="100" w:firstLine="200"/>
              <w:rPr>
                <w:rFonts w:ascii="ＭＳ Ｐ明朝" w:eastAsia="ＭＳ Ｐ明朝" w:hAnsi="ＭＳ Ｐ明朝"/>
                <w:szCs w:val="21"/>
                <w:u w:val="dotDotDash"/>
              </w:rPr>
            </w:pPr>
            <w:r w:rsidRPr="007B353D">
              <w:rPr>
                <w:rFonts w:ascii="ＭＳ Ｐ明朝" w:eastAsia="ＭＳ Ｐ明朝" w:hAnsi="ＭＳ Ｐ明朝" w:hint="eastAsia"/>
                <w:szCs w:val="21"/>
                <w:u w:val="dotDotDash"/>
              </w:rPr>
              <w:t xml:space="preserve">所属：　　　　　　　　　　　　　　　　</w:t>
            </w:r>
            <w:r>
              <w:rPr>
                <w:rFonts w:ascii="ＭＳ Ｐ明朝" w:eastAsia="ＭＳ Ｐ明朝" w:hAnsi="ＭＳ Ｐ明朝" w:hint="eastAsia"/>
                <w:szCs w:val="21"/>
                <w:u w:val="dotDotDash"/>
              </w:rPr>
              <w:t xml:space="preserve">　　　　　　　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7B353D">
              <w:rPr>
                <w:rFonts w:ascii="ＭＳ Ｐ明朝" w:eastAsia="ＭＳ Ｐ明朝" w:hAnsi="ＭＳ Ｐ明朝" w:hint="eastAsia"/>
                <w:szCs w:val="21"/>
                <w:u w:val="dotDotDash"/>
              </w:rPr>
              <w:t xml:space="preserve">職名：　　　　　　　　　　　　　　</w:t>
            </w:r>
          </w:p>
          <w:p w:rsidR="00267ED7" w:rsidRPr="007B353D" w:rsidRDefault="00267ED7" w:rsidP="00267ED7">
            <w:pPr>
              <w:pStyle w:val="ab"/>
              <w:spacing w:line="360" w:lineRule="auto"/>
              <w:ind w:leftChars="0" w:left="0" w:firstLineChars="100" w:firstLine="200"/>
              <w:rPr>
                <w:rFonts w:ascii="ＭＳ Ｐ明朝" w:eastAsia="ＭＳ Ｐ明朝" w:hAnsi="ＭＳ Ｐ明朝"/>
                <w:szCs w:val="21"/>
                <w:u w:val="dotDotDash"/>
              </w:rPr>
            </w:pPr>
            <w:r>
              <w:rPr>
                <w:rFonts w:ascii="ＭＳ Ｐ明朝" w:eastAsia="ＭＳ Ｐ明朝" w:hAnsi="ＭＳ Ｐ明朝" w:hint="eastAsia"/>
                <w:szCs w:val="21"/>
                <w:u w:val="dotDotDash"/>
              </w:rPr>
              <w:t xml:space="preserve">氏名：　　　　　　　　　　　　　　　　　　</w:t>
            </w:r>
            <w:r w:rsidRPr="007B353D">
              <w:rPr>
                <w:rFonts w:ascii="ＭＳ Ｐ明朝" w:eastAsia="ＭＳ Ｐ明朝" w:hAnsi="ＭＳ Ｐ明朝" w:hint="eastAsia"/>
                <w:szCs w:val="21"/>
                <w:u w:val="dotDotDash"/>
              </w:rPr>
              <w:t>印</w:t>
            </w:r>
            <w:r>
              <w:rPr>
                <w:rFonts w:ascii="ＭＳ Ｐ明朝" w:eastAsia="ＭＳ Ｐ明朝" w:hAnsi="ＭＳ Ｐ明朝" w:hint="eastAsia"/>
                <w:szCs w:val="21"/>
                <w:u w:val="dotDotDash"/>
              </w:rPr>
              <w:t xml:space="preserve">　　</w:t>
            </w:r>
          </w:p>
        </w:tc>
      </w:tr>
    </w:tbl>
    <w:p w:rsidR="00267ED7" w:rsidRDefault="00267ED7" w:rsidP="00616E46">
      <w:pPr>
        <w:spacing w:line="276" w:lineRule="auto"/>
        <w:rPr>
          <w:rFonts w:hint="eastAsia"/>
          <w:szCs w:val="21"/>
        </w:rPr>
      </w:pPr>
    </w:p>
    <w:sectPr w:rsidR="00267ED7" w:rsidSect="00A313E7">
      <w:headerReference w:type="default" r:id="rId9"/>
      <w:footerReference w:type="even" r:id="rId10"/>
      <w:footerReference w:type="default" r:id="rId11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66B" w:rsidRDefault="000B266B" w:rsidP="007F26DF">
      <w:r>
        <w:separator/>
      </w:r>
    </w:p>
  </w:endnote>
  <w:endnote w:type="continuationSeparator" w:id="0">
    <w:p w:rsidR="000B266B" w:rsidRDefault="000B266B" w:rsidP="007F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UI Gothic"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BA" w:rsidRDefault="004D76BA" w:rsidP="004D76BA">
    <w:pPr>
      <w:pStyle w:val="a7"/>
      <w:tabs>
        <w:tab w:val="center" w:pos="4252"/>
        <w:tab w:val="right" w:pos="8504"/>
      </w:tabs>
    </w:pP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975" w:rsidRPr="00A313E7" w:rsidRDefault="00D30975" w:rsidP="004D76BA">
    <w:pPr>
      <w:tabs>
        <w:tab w:val="center" w:pos="4252"/>
        <w:tab w:val="right" w:pos="8504"/>
      </w:tabs>
      <w:autoSpaceDE w:val="0"/>
      <w:autoSpaceDN w:val="0"/>
      <w:adjustRightInd w:val="0"/>
      <w:rPr>
        <w:rFonts w:ascii="ＭＳ ゴシック" w:eastAsia="ＭＳ ゴシック" w:hAnsi="ＭＳ ゴシック" w:hint="eastAsia"/>
        <w:kern w:val="0"/>
        <w:sz w:val="18"/>
        <w:szCs w:val="18"/>
      </w:rPr>
    </w:pPr>
  </w:p>
  <w:p w:rsidR="00E60229" w:rsidRDefault="00E60229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66B" w:rsidRDefault="000B266B" w:rsidP="007F26DF">
      <w:r>
        <w:separator/>
      </w:r>
    </w:p>
  </w:footnote>
  <w:footnote w:type="continuationSeparator" w:id="0">
    <w:p w:rsidR="000B266B" w:rsidRDefault="000B266B" w:rsidP="007F26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C7" w:rsidRPr="00A313E7" w:rsidRDefault="00695BC7" w:rsidP="00A313E7"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  <w:rPr>
        <w:rFonts w:ascii="ＭＳ ゴシック" w:eastAsia="ＭＳ ゴシック" w:hAnsi="ＭＳ ゴシック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D1611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A6"/>
    <w:rsid w:val="00001DD5"/>
    <w:rsid w:val="00004F4E"/>
    <w:rsid w:val="000056AF"/>
    <w:rsid w:val="00010FC3"/>
    <w:rsid w:val="00011F4C"/>
    <w:rsid w:val="00013D97"/>
    <w:rsid w:val="0001563A"/>
    <w:rsid w:val="00017704"/>
    <w:rsid w:val="000177A3"/>
    <w:rsid w:val="00022AC2"/>
    <w:rsid w:val="00025F21"/>
    <w:rsid w:val="00026AC3"/>
    <w:rsid w:val="0003037D"/>
    <w:rsid w:val="000318F7"/>
    <w:rsid w:val="0003513B"/>
    <w:rsid w:val="000400CE"/>
    <w:rsid w:val="00042767"/>
    <w:rsid w:val="000430F8"/>
    <w:rsid w:val="0004441B"/>
    <w:rsid w:val="00046A78"/>
    <w:rsid w:val="0005139C"/>
    <w:rsid w:val="00052D9F"/>
    <w:rsid w:val="00054010"/>
    <w:rsid w:val="00057E46"/>
    <w:rsid w:val="00061020"/>
    <w:rsid w:val="000653DD"/>
    <w:rsid w:val="000701D1"/>
    <w:rsid w:val="000701E2"/>
    <w:rsid w:val="00070B58"/>
    <w:rsid w:val="00074361"/>
    <w:rsid w:val="000824BB"/>
    <w:rsid w:val="00082D94"/>
    <w:rsid w:val="0008437F"/>
    <w:rsid w:val="000856FB"/>
    <w:rsid w:val="0009029D"/>
    <w:rsid w:val="00090DEE"/>
    <w:rsid w:val="000937A2"/>
    <w:rsid w:val="000A3AD3"/>
    <w:rsid w:val="000A5D47"/>
    <w:rsid w:val="000A621E"/>
    <w:rsid w:val="000A6F76"/>
    <w:rsid w:val="000B266B"/>
    <w:rsid w:val="000B3349"/>
    <w:rsid w:val="000B4922"/>
    <w:rsid w:val="000B7D72"/>
    <w:rsid w:val="000D156D"/>
    <w:rsid w:val="000D3220"/>
    <w:rsid w:val="000E3708"/>
    <w:rsid w:val="000E4A7A"/>
    <w:rsid w:val="000E6B54"/>
    <w:rsid w:val="000F3805"/>
    <w:rsid w:val="000F5657"/>
    <w:rsid w:val="000F5BAA"/>
    <w:rsid w:val="0010338B"/>
    <w:rsid w:val="00106B48"/>
    <w:rsid w:val="001120BE"/>
    <w:rsid w:val="001120D3"/>
    <w:rsid w:val="001126A9"/>
    <w:rsid w:val="001215B7"/>
    <w:rsid w:val="001220C5"/>
    <w:rsid w:val="001222C5"/>
    <w:rsid w:val="001239FD"/>
    <w:rsid w:val="00126B09"/>
    <w:rsid w:val="00132DEB"/>
    <w:rsid w:val="00136DFC"/>
    <w:rsid w:val="00137F92"/>
    <w:rsid w:val="00140725"/>
    <w:rsid w:val="0014395E"/>
    <w:rsid w:val="00147EA1"/>
    <w:rsid w:val="00152845"/>
    <w:rsid w:val="00152E6A"/>
    <w:rsid w:val="00155833"/>
    <w:rsid w:val="00160B0B"/>
    <w:rsid w:val="001631B9"/>
    <w:rsid w:val="001649D6"/>
    <w:rsid w:val="00164E0E"/>
    <w:rsid w:val="001658D4"/>
    <w:rsid w:val="00167161"/>
    <w:rsid w:val="001724DB"/>
    <w:rsid w:val="001805CA"/>
    <w:rsid w:val="001855FA"/>
    <w:rsid w:val="00194253"/>
    <w:rsid w:val="001A2DCB"/>
    <w:rsid w:val="001A65D2"/>
    <w:rsid w:val="001A7D27"/>
    <w:rsid w:val="001B40CE"/>
    <w:rsid w:val="001B4A37"/>
    <w:rsid w:val="001B5F20"/>
    <w:rsid w:val="001B65C8"/>
    <w:rsid w:val="001B6FAC"/>
    <w:rsid w:val="001C09F3"/>
    <w:rsid w:val="001C125D"/>
    <w:rsid w:val="001C1771"/>
    <w:rsid w:val="001C2EC0"/>
    <w:rsid w:val="001C3064"/>
    <w:rsid w:val="001C59DA"/>
    <w:rsid w:val="001D3A93"/>
    <w:rsid w:val="001D5BF0"/>
    <w:rsid w:val="001E2385"/>
    <w:rsid w:val="001F035F"/>
    <w:rsid w:val="001F1EFF"/>
    <w:rsid w:val="001F246B"/>
    <w:rsid w:val="001F5214"/>
    <w:rsid w:val="001F5D06"/>
    <w:rsid w:val="00201FCC"/>
    <w:rsid w:val="002034B0"/>
    <w:rsid w:val="00203DA1"/>
    <w:rsid w:val="00205D41"/>
    <w:rsid w:val="00207BE5"/>
    <w:rsid w:val="00210637"/>
    <w:rsid w:val="0021539A"/>
    <w:rsid w:val="002223A3"/>
    <w:rsid w:val="00223D94"/>
    <w:rsid w:val="0022456B"/>
    <w:rsid w:val="00224CDA"/>
    <w:rsid w:val="00225E88"/>
    <w:rsid w:val="00226574"/>
    <w:rsid w:val="00231308"/>
    <w:rsid w:val="00236F44"/>
    <w:rsid w:val="00241622"/>
    <w:rsid w:val="002448C3"/>
    <w:rsid w:val="0024511D"/>
    <w:rsid w:val="002452DE"/>
    <w:rsid w:val="00246B23"/>
    <w:rsid w:val="002473F1"/>
    <w:rsid w:val="00247C95"/>
    <w:rsid w:val="0025316F"/>
    <w:rsid w:val="00254B1E"/>
    <w:rsid w:val="00261445"/>
    <w:rsid w:val="0026531C"/>
    <w:rsid w:val="00266D76"/>
    <w:rsid w:val="00267D0D"/>
    <w:rsid w:val="00267ED7"/>
    <w:rsid w:val="002743E0"/>
    <w:rsid w:val="002744B5"/>
    <w:rsid w:val="00276771"/>
    <w:rsid w:val="00277B4C"/>
    <w:rsid w:val="00280115"/>
    <w:rsid w:val="0028020D"/>
    <w:rsid w:val="00280737"/>
    <w:rsid w:val="00280B5A"/>
    <w:rsid w:val="00281C3F"/>
    <w:rsid w:val="00282A19"/>
    <w:rsid w:val="002874D1"/>
    <w:rsid w:val="00290EB2"/>
    <w:rsid w:val="00293240"/>
    <w:rsid w:val="002960EF"/>
    <w:rsid w:val="00296320"/>
    <w:rsid w:val="002A3A3E"/>
    <w:rsid w:val="002B0FCC"/>
    <w:rsid w:val="002B2028"/>
    <w:rsid w:val="002B3397"/>
    <w:rsid w:val="002B5D94"/>
    <w:rsid w:val="002B6280"/>
    <w:rsid w:val="002C039C"/>
    <w:rsid w:val="002C4911"/>
    <w:rsid w:val="002C5B0F"/>
    <w:rsid w:val="002C7ABE"/>
    <w:rsid w:val="002D0412"/>
    <w:rsid w:val="002D4587"/>
    <w:rsid w:val="002D5D0E"/>
    <w:rsid w:val="002E10A1"/>
    <w:rsid w:val="002E2174"/>
    <w:rsid w:val="002E3BE8"/>
    <w:rsid w:val="002F0322"/>
    <w:rsid w:val="00300E02"/>
    <w:rsid w:val="00301F67"/>
    <w:rsid w:val="003020CA"/>
    <w:rsid w:val="00302996"/>
    <w:rsid w:val="00303B97"/>
    <w:rsid w:val="00303C1E"/>
    <w:rsid w:val="0030492B"/>
    <w:rsid w:val="0030530A"/>
    <w:rsid w:val="00305E4B"/>
    <w:rsid w:val="00306C63"/>
    <w:rsid w:val="00310BAD"/>
    <w:rsid w:val="00313A70"/>
    <w:rsid w:val="00313C7A"/>
    <w:rsid w:val="0031412C"/>
    <w:rsid w:val="00314A10"/>
    <w:rsid w:val="00314B7E"/>
    <w:rsid w:val="00315547"/>
    <w:rsid w:val="00315F0A"/>
    <w:rsid w:val="00317C5A"/>
    <w:rsid w:val="00321725"/>
    <w:rsid w:val="00326E0C"/>
    <w:rsid w:val="00327F9B"/>
    <w:rsid w:val="00332A18"/>
    <w:rsid w:val="00333CA6"/>
    <w:rsid w:val="00334044"/>
    <w:rsid w:val="00336371"/>
    <w:rsid w:val="00340E40"/>
    <w:rsid w:val="00342D36"/>
    <w:rsid w:val="00350575"/>
    <w:rsid w:val="00351070"/>
    <w:rsid w:val="00351806"/>
    <w:rsid w:val="00353A56"/>
    <w:rsid w:val="003552C6"/>
    <w:rsid w:val="003611B5"/>
    <w:rsid w:val="00363A3D"/>
    <w:rsid w:val="00364BCE"/>
    <w:rsid w:val="0036505C"/>
    <w:rsid w:val="00367A28"/>
    <w:rsid w:val="00370B6F"/>
    <w:rsid w:val="00371AB9"/>
    <w:rsid w:val="00375371"/>
    <w:rsid w:val="0038293C"/>
    <w:rsid w:val="00382DCC"/>
    <w:rsid w:val="003850E2"/>
    <w:rsid w:val="003851EA"/>
    <w:rsid w:val="00385FC0"/>
    <w:rsid w:val="00391EE1"/>
    <w:rsid w:val="00394D25"/>
    <w:rsid w:val="003964B3"/>
    <w:rsid w:val="003A23DE"/>
    <w:rsid w:val="003A51A8"/>
    <w:rsid w:val="003A5BD6"/>
    <w:rsid w:val="003A72EA"/>
    <w:rsid w:val="003B0BCD"/>
    <w:rsid w:val="003B10DF"/>
    <w:rsid w:val="003B27A0"/>
    <w:rsid w:val="003B4E49"/>
    <w:rsid w:val="003B62B6"/>
    <w:rsid w:val="003B757A"/>
    <w:rsid w:val="003C2402"/>
    <w:rsid w:val="003C2993"/>
    <w:rsid w:val="003C375C"/>
    <w:rsid w:val="003D0652"/>
    <w:rsid w:val="003D2AE8"/>
    <w:rsid w:val="003D2D0A"/>
    <w:rsid w:val="003D44C0"/>
    <w:rsid w:val="003D4841"/>
    <w:rsid w:val="003E7921"/>
    <w:rsid w:val="003F1A5A"/>
    <w:rsid w:val="003F5823"/>
    <w:rsid w:val="003F5A36"/>
    <w:rsid w:val="003F7187"/>
    <w:rsid w:val="00402455"/>
    <w:rsid w:val="004105FF"/>
    <w:rsid w:val="00410B78"/>
    <w:rsid w:val="00414DB0"/>
    <w:rsid w:val="00415B38"/>
    <w:rsid w:val="00415E4E"/>
    <w:rsid w:val="00426BF5"/>
    <w:rsid w:val="00427FC3"/>
    <w:rsid w:val="0043005B"/>
    <w:rsid w:val="004327B8"/>
    <w:rsid w:val="00433B9B"/>
    <w:rsid w:val="00436144"/>
    <w:rsid w:val="004366A0"/>
    <w:rsid w:val="00437E63"/>
    <w:rsid w:val="0044028F"/>
    <w:rsid w:val="004418F7"/>
    <w:rsid w:val="0044632B"/>
    <w:rsid w:val="0045045A"/>
    <w:rsid w:val="004562DF"/>
    <w:rsid w:val="00457410"/>
    <w:rsid w:val="004606D8"/>
    <w:rsid w:val="0047093B"/>
    <w:rsid w:val="004735D6"/>
    <w:rsid w:val="004763FD"/>
    <w:rsid w:val="00482A2B"/>
    <w:rsid w:val="0048321E"/>
    <w:rsid w:val="00483725"/>
    <w:rsid w:val="004863C2"/>
    <w:rsid w:val="00487FEC"/>
    <w:rsid w:val="00492FC4"/>
    <w:rsid w:val="00493169"/>
    <w:rsid w:val="00495C6E"/>
    <w:rsid w:val="00495DBA"/>
    <w:rsid w:val="00495F00"/>
    <w:rsid w:val="00497B54"/>
    <w:rsid w:val="004A3800"/>
    <w:rsid w:val="004A6790"/>
    <w:rsid w:val="004A67BE"/>
    <w:rsid w:val="004B09FD"/>
    <w:rsid w:val="004B2856"/>
    <w:rsid w:val="004B3858"/>
    <w:rsid w:val="004B4DC7"/>
    <w:rsid w:val="004B6A80"/>
    <w:rsid w:val="004B6A8D"/>
    <w:rsid w:val="004B74A3"/>
    <w:rsid w:val="004C014E"/>
    <w:rsid w:val="004C3575"/>
    <w:rsid w:val="004C4398"/>
    <w:rsid w:val="004C54D4"/>
    <w:rsid w:val="004C6A38"/>
    <w:rsid w:val="004C6DFF"/>
    <w:rsid w:val="004D1586"/>
    <w:rsid w:val="004D52DA"/>
    <w:rsid w:val="004D76BA"/>
    <w:rsid w:val="004D7E9D"/>
    <w:rsid w:val="004E20A5"/>
    <w:rsid w:val="004E4457"/>
    <w:rsid w:val="004E5421"/>
    <w:rsid w:val="004E6FE4"/>
    <w:rsid w:val="004F1293"/>
    <w:rsid w:val="004F2B18"/>
    <w:rsid w:val="004F2EF9"/>
    <w:rsid w:val="004F3269"/>
    <w:rsid w:val="004F446B"/>
    <w:rsid w:val="004F58B8"/>
    <w:rsid w:val="00500E1E"/>
    <w:rsid w:val="005057F3"/>
    <w:rsid w:val="0050796B"/>
    <w:rsid w:val="00510063"/>
    <w:rsid w:val="00511E84"/>
    <w:rsid w:val="0052106D"/>
    <w:rsid w:val="00521371"/>
    <w:rsid w:val="005230FC"/>
    <w:rsid w:val="00524EFA"/>
    <w:rsid w:val="005277B5"/>
    <w:rsid w:val="00527B6E"/>
    <w:rsid w:val="00531E4C"/>
    <w:rsid w:val="0053499A"/>
    <w:rsid w:val="0053539C"/>
    <w:rsid w:val="005358D3"/>
    <w:rsid w:val="00535C20"/>
    <w:rsid w:val="00535EBC"/>
    <w:rsid w:val="0054451D"/>
    <w:rsid w:val="005450E5"/>
    <w:rsid w:val="00552FED"/>
    <w:rsid w:val="00555624"/>
    <w:rsid w:val="0055754C"/>
    <w:rsid w:val="00557AF2"/>
    <w:rsid w:val="0056163D"/>
    <w:rsid w:val="005618D7"/>
    <w:rsid w:val="005627F3"/>
    <w:rsid w:val="0056344B"/>
    <w:rsid w:val="00564873"/>
    <w:rsid w:val="005660D7"/>
    <w:rsid w:val="0056759A"/>
    <w:rsid w:val="0057110C"/>
    <w:rsid w:val="005711B0"/>
    <w:rsid w:val="00572447"/>
    <w:rsid w:val="00576307"/>
    <w:rsid w:val="005771C7"/>
    <w:rsid w:val="00583C15"/>
    <w:rsid w:val="00584142"/>
    <w:rsid w:val="005845E4"/>
    <w:rsid w:val="00584B18"/>
    <w:rsid w:val="00586B29"/>
    <w:rsid w:val="00587D58"/>
    <w:rsid w:val="00587D60"/>
    <w:rsid w:val="00591D44"/>
    <w:rsid w:val="005946BD"/>
    <w:rsid w:val="0059602D"/>
    <w:rsid w:val="005A0630"/>
    <w:rsid w:val="005A0C3B"/>
    <w:rsid w:val="005A0C5C"/>
    <w:rsid w:val="005A0EB6"/>
    <w:rsid w:val="005A1CB1"/>
    <w:rsid w:val="005A3FC2"/>
    <w:rsid w:val="005A6E75"/>
    <w:rsid w:val="005A756A"/>
    <w:rsid w:val="005A7F3E"/>
    <w:rsid w:val="005B6B1F"/>
    <w:rsid w:val="005C0CDA"/>
    <w:rsid w:val="005C1BB7"/>
    <w:rsid w:val="005D020C"/>
    <w:rsid w:val="005E0D80"/>
    <w:rsid w:val="005E1ECD"/>
    <w:rsid w:val="005E27CB"/>
    <w:rsid w:val="005E445F"/>
    <w:rsid w:val="005E4901"/>
    <w:rsid w:val="005F027E"/>
    <w:rsid w:val="005F157A"/>
    <w:rsid w:val="005F2585"/>
    <w:rsid w:val="00602B86"/>
    <w:rsid w:val="00603402"/>
    <w:rsid w:val="00613386"/>
    <w:rsid w:val="00616E46"/>
    <w:rsid w:val="0061728E"/>
    <w:rsid w:val="0061766F"/>
    <w:rsid w:val="00620241"/>
    <w:rsid w:val="006218CD"/>
    <w:rsid w:val="00631398"/>
    <w:rsid w:val="006324D2"/>
    <w:rsid w:val="0063538D"/>
    <w:rsid w:val="00635A5A"/>
    <w:rsid w:val="00635E43"/>
    <w:rsid w:val="00636920"/>
    <w:rsid w:val="0064020F"/>
    <w:rsid w:val="00640A59"/>
    <w:rsid w:val="00641E79"/>
    <w:rsid w:val="0064209F"/>
    <w:rsid w:val="0064315E"/>
    <w:rsid w:val="00644326"/>
    <w:rsid w:val="006459E3"/>
    <w:rsid w:val="00647BAA"/>
    <w:rsid w:val="006513C5"/>
    <w:rsid w:val="006549B1"/>
    <w:rsid w:val="0066265C"/>
    <w:rsid w:val="00666E6A"/>
    <w:rsid w:val="00670B22"/>
    <w:rsid w:val="00670BD1"/>
    <w:rsid w:val="00674932"/>
    <w:rsid w:val="00674960"/>
    <w:rsid w:val="006767AE"/>
    <w:rsid w:val="00677079"/>
    <w:rsid w:val="0068001B"/>
    <w:rsid w:val="006809BB"/>
    <w:rsid w:val="00682243"/>
    <w:rsid w:val="006834D3"/>
    <w:rsid w:val="006907DC"/>
    <w:rsid w:val="00690FC1"/>
    <w:rsid w:val="00695B10"/>
    <w:rsid w:val="00695BC7"/>
    <w:rsid w:val="006978E1"/>
    <w:rsid w:val="00697CAD"/>
    <w:rsid w:val="006A02C1"/>
    <w:rsid w:val="006A3557"/>
    <w:rsid w:val="006A3D8F"/>
    <w:rsid w:val="006A3F93"/>
    <w:rsid w:val="006C103F"/>
    <w:rsid w:val="006C115D"/>
    <w:rsid w:val="006C4404"/>
    <w:rsid w:val="006C4AD1"/>
    <w:rsid w:val="006C51E6"/>
    <w:rsid w:val="006D3AE6"/>
    <w:rsid w:val="006D41DF"/>
    <w:rsid w:val="006D4BA3"/>
    <w:rsid w:val="006D7C3C"/>
    <w:rsid w:val="006E0258"/>
    <w:rsid w:val="006E37E5"/>
    <w:rsid w:val="006E419D"/>
    <w:rsid w:val="006F0450"/>
    <w:rsid w:val="006F079F"/>
    <w:rsid w:val="006F4CA1"/>
    <w:rsid w:val="006F70D6"/>
    <w:rsid w:val="007014E7"/>
    <w:rsid w:val="00701BCC"/>
    <w:rsid w:val="00710536"/>
    <w:rsid w:val="007146B1"/>
    <w:rsid w:val="00716F01"/>
    <w:rsid w:val="007200D3"/>
    <w:rsid w:val="007218A8"/>
    <w:rsid w:val="00723DE3"/>
    <w:rsid w:val="00727D12"/>
    <w:rsid w:val="00732D3C"/>
    <w:rsid w:val="00733608"/>
    <w:rsid w:val="007345F1"/>
    <w:rsid w:val="007441EB"/>
    <w:rsid w:val="00745F84"/>
    <w:rsid w:val="0075069A"/>
    <w:rsid w:val="00750A90"/>
    <w:rsid w:val="00750F9D"/>
    <w:rsid w:val="00751B4C"/>
    <w:rsid w:val="00753436"/>
    <w:rsid w:val="007551CF"/>
    <w:rsid w:val="0075774D"/>
    <w:rsid w:val="00773B5E"/>
    <w:rsid w:val="007773E0"/>
    <w:rsid w:val="0078236D"/>
    <w:rsid w:val="0078371C"/>
    <w:rsid w:val="0078519A"/>
    <w:rsid w:val="0078552A"/>
    <w:rsid w:val="007931FE"/>
    <w:rsid w:val="007937F8"/>
    <w:rsid w:val="0079388B"/>
    <w:rsid w:val="007938BC"/>
    <w:rsid w:val="00796703"/>
    <w:rsid w:val="007A3E46"/>
    <w:rsid w:val="007A74AE"/>
    <w:rsid w:val="007B1D9E"/>
    <w:rsid w:val="007B353D"/>
    <w:rsid w:val="007B5269"/>
    <w:rsid w:val="007C0D69"/>
    <w:rsid w:val="007C3683"/>
    <w:rsid w:val="007C4325"/>
    <w:rsid w:val="007C7445"/>
    <w:rsid w:val="007D0794"/>
    <w:rsid w:val="007D0AFD"/>
    <w:rsid w:val="007D0FC2"/>
    <w:rsid w:val="007D5635"/>
    <w:rsid w:val="007E014C"/>
    <w:rsid w:val="007E040A"/>
    <w:rsid w:val="007E2197"/>
    <w:rsid w:val="007E5985"/>
    <w:rsid w:val="007E7162"/>
    <w:rsid w:val="007E7FA0"/>
    <w:rsid w:val="007F26DF"/>
    <w:rsid w:val="007F48BA"/>
    <w:rsid w:val="007F5DB8"/>
    <w:rsid w:val="007F7DBD"/>
    <w:rsid w:val="007F7E8F"/>
    <w:rsid w:val="00802146"/>
    <w:rsid w:val="008045AD"/>
    <w:rsid w:val="008106ED"/>
    <w:rsid w:val="008128F4"/>
    <w:rsid w:val="00812F88"/>
    <w:rsid w:val="0081518E"/>
    <w:rsid w:val="008157F6"/>
    <w:rsid w:val="00815D5E"/>
    <w:rsid w:val="00820AFB"/>
    <w:rsid w:val="0082408E"/>
    <w:rsid w:val="00824A4F"/>
    <w:rsid w:val="00827F4C"/>
    <w:rsid w:val="00843046"/>
    <w:rsid w:val="008474D3"/>
    <w:rsid w:val="008514F0"/>
    <w:rsid w:val="008560E3"/>
    <w:rsid w:val="0087161A"/>
    <w:rsid w:val="008736ED"/>
    <w:rsid w:val="008771FB"/>
    <w:rsid w:val="008807A1"/>
    <w:rsid w:val="00880A78"/>
    <w:rsid w:val="00893213"/>
    <w:rsid w:val="00895008"/>
    <w:rsid w:val="008979A4"/>
    <w:rsid w:val="008A4B54"/>
    <w:rsid w:val="008A6906"/>
    <w:rsid w:val="008A6A74"/>
    <w:rsid w:val="008B01D7"/>
    <w:rsid w:val="008B04DE"/>
    <w:rsid w:val="008B40CA"/>
    <w:rsid w:val="008B4346"/>
    <w:rsid w:val="008C07C6"/>
    <w:rsid w:val="008C3813"/>
    <w:rsid w:val="008C6405"/>
    <w:rsid w:val="008D0AEA"/>
    <w:rsid w:val="008D0E01"/>
    <w:rsid w:val="008D63DB"/>
    <w:rsid w:val="008E0EBF"/>
    <w:rsid w:val="008E2E03"/>
    <w:rsid w:val="008E33B6"/>
    <w:rsid w:val="008E34B6"/>
    <w:rsid w:val="008E47F6"/>
    <w:rsid w:val="008E68E3"/>
    <w:rsid w:val="008E71F8"/>
    <w:rsid w:val="008F1C14"/>
    <w:rsid w:val="008F2157"/>
    <w:rsid w:val="008F3060"/>
    <w:rsid w:val="008F3491"/>
    <w:rsid w:val="008F3665"/>
    <w:rsid w:val="00901207"/>
    <w:rsid w:val="00901293"/>
    <w:rsid w:val="00901335"/>
    <w:rsid w:val="0090406F"/>
    <w:rsid w:val="0090438F"/>
    <w:rsid w:val="00904AFF"/>
    <w:rsid w:val="0090564B"/>
    <w:rsid w:val="00905981"/>
    <w:rsid w:val="0091165E"/>
    <w:rsid w:val="00912B9C"/>
    <w:rsid w:val="0091470D"/>
    <w:rsid w:val="00915F39"/>
    <w:rsid w:val="009160CB"/>
    <w:rsid w:val="0092253A"/>
    <w:rsid w:val="009237CA"/>
    <w:rsid w:val="0092667E"/>
    <w:rsid w:val="009278F2"/>
    <w:rsid w:val="00936012"/>
    <w:rsid w:val="00936DFC"/>
    <w:rsid w:val="00940973"/>
    <w:rsid w:val="00940AA4"/>
    <w:rsid w:val="009511EC"/>
    <w:rsid w:val="00951A45"/>
    <w:rsid w:val="00952BA5"/>
    <w:rsid w:val="00953A78"/>
    <w:rsid w:val="0095459B"/>
    <w:rsid w:val="009556D5"/>
    <w:rsid w:val="00957DAB"/>
    <w:rsid w:val="00962D05"/>
    <w:rsid w:val="00962F9C"/>
    <w:rsid w:val="00966484"/>
    <w:rsid w:val="00967026"/>
    <w:rsid w:val="0097110C"/>
    <w:rsid w:val="0097620F"/>
    <w:rsid w:val="00980532"/>
    <w:rsid w:val="009837BA"/>
    <w:rsid w:val="009864C3"/>
    <w:rsid w:val="00986C68"/>
    <w:rsid w:val="0098730D"/>
    <w:rsid w:val="009931ED"/>
    <w:rsid w:val="00994D43"/>
    <w:rsid w:val="00997CAC"/>
    <w:rsid w:val="009A5184"/>
    <w:rsid w:val="009A5B15"/>
    <w:rsid w:val="009B271A"/>
    <w:rsid w:val="009B4D1D"/>
    <w:rsid w:val="009B5040"/>
    <w:rsid w:val="009B6A1F"/>
    <w:rsid w:val="009B7995"/>
    <w:rsid w:val="009C0F89"/>
    <w:rsid w:val="009C4738"/>
    <w:rsid w:val="009C53BC"/>
    <w:rsid w:val="009C6E81"/>
    <w:rsid w:val="009D2027"/>
    <w:rsid w:val="009D2773"/>
    <w:rsid w:val="009D7ACE"/>
    <w:rsid w:val="009E1055"/>
    <w:rsid w:val="009E1F85"/>
    <w:rsid w:val="009E340E"/>
    <w:rsid w:val="009E3922"/>
    <w:rsid w:val="009E5C29"/>
    <w:rsid w:val="009F0BB6"/>
    <w:rsid w:val="009F1CDE"/>
    <w:rsid w:val="009F1F54"/>
    <w:rsid w:val="009F3A4E"/>
    <w:rsid w:val="00A04905"/>
    <w:rsid w:val="00A12DE4"/>
    <w:rsid w:val="00A14520"/>
    <w:rsid w:val="00A14A3B"/>
    <w:rsid w:val="00A15536"/>
    <w:rsid w:val="00A23B5F"/>
    <w:rsid w:val="00A24D11"/>
    <w:rsid w:val="00A27009"/>
    <w:rsid w:val="00A27307"/>
    <w:rsid w:val="00A313E7"/>
    <w:rsid w:val="00A333E7"/>
    <w:rsid w:val="00A34C87"/>
    <w:rsid w:val="00A40AAF"/>
    <w:rsid w:val="00A42FD9"/>
    <w:rsid w:val="00A463F1"/>
    <w:rsid w:val="00A51349"/>
    <w:rsid w:val="00A56A41"/>
    <w:rsid w:val="00A56D1A"/>
    <w:rsid w:val="00A56E36"/>
    <w:rsid w:val="00A623D5"/>
    <w:rsid w:val="00A649DE"/>
    <w:rsid w:val="00A6559E"/>
    <w:rsid w:val="00A65FAA"/>
    <w:rsid w:val="00A6642A"/>
    <w:rsid w:val="00A67B09"/>
    <w:rsid w:val="00A70352"/>
    <w:rsid w:val="00A74958"/>
    <w:rsid w:val="00A76B7B"/>
    <w:rsid w:val="00A76C2D"/>
    <w:rsid w:val="00A804ED"/>
    <w:rsid w:val="00A81F4D"/>
    <w:rsid w:val="00A867F7"/>
    <w:rsid w:val="00A931A0"/>
    <w:rsid w:val="00A93619"/>
    <w:rsid w:val="00A94200"/>
    <w:rsid w:val="00A95F07"/>
    <w:rsid w:val="00A9638B"/>
    <w:rsid w:val="00A97290"/>
    <w:rsid w:val="00AA27FC"/>
    <w:rsid w:val="00AA5CC3"/>
    <w:rsid w:val="00AB01F6"/>
    <w:rsid w:val="00AB1D91"/>
    <w:rsid w:val="00AB3014"/>
    <w:rsid w:val="00AB3EFA"/>
    <w:rsid w:val="00AB7CBE"/>
    <w:rsid w:val="00AC035D"/>
    <w:rsid w:val="00AC2078"/>
    <w:rsid w:val="00AC3F5F"/>
    <w:rsid w:val="00AD1530"/>
    <w:rsid w:val="00AE1450"/>
    <w:rsid w:val="00AE279C"/>
    <w:rsid w:val="00AE798A"/>
    <w:rsid w:val="00AF1810"/>
    <w:rsid w:val="00AF1912"/>
    <w:rsid w:val="00AF49DD"/>
    <w:rsid w:val="00AF56A8"/>
    <w:rsid w:val="00AF5834"/>
    <w:rsid w:val="00B03B73"/>
    <w:rsid w:val="00B04E74"/>
    <w:rsid w:val="00B06255"/>
    <w:rsid w:val="00B068BB"/>
    <w:rsid w:val="00B06D0D"/>
    <w:rsid w:val="00B12982"/>
    <w:rsid w:val="00B15686"/>
    <w:rsid w:val="00B167A4"/>
    <w:rsid w:val="00B16E9E"/>
    <w:rsid w:val="00B220F4"/>
    <w:rsid w:val="00B22A7C"/>
    <w:rsid w:val="00B23576"/>
    <w:rsid w:val="00B24C2E"/>
    <w:rsid w:val="00B25507"/>
    <w:rsid w:val="00B26EA8"/>
    <w:rsid w:val="00B30269"/>
    <w:rsid w:val="00B3028D"/>
    <w:rsid w:val="00B31135"/>
    <w:rsid w:val="00B314AF"/>
    <w:rsid w:val="00B31BE7"/>
    <w:rsid w:val="00B367C8"/>
    <w:rsid w:val="00B379B3"/>
    <w:rsid w:val="00B40CE2"/>
    <w:rsid w:val="00B46B84"/>
    <w:rsid w:val="00B478EB"/>
    <w:rsid w:val="00B500CC"/>
    <w:rsid w:val="00B51620"/>
    <w:rsid w:val="00B5327F"/>
    <w:rsid w:val="00B61D7B"/>
    <w:rsid w:val="00B628CD"/>
    <w:rsid w:val="00B631BD"/>
    <w:rsid w:val="00B64BC2"/>
    <w:rsid w:val="00B65AA5"/>
    <w:rsid w:val="00B7167A"/>
    <w:rsid w:val="00B71F6F"/>
    <w:rsid w:val="00B74F66"/>
    <w:rsid w:val="00B77F64"/>
    <w:rsid w:val="00B80F50"/>
    <w:rsid w:val="00B81455"/>
    <w:rsid w:val="00B81BF2"/>
    <w:rsid w:val="00B81E48"/>
    <w:rsid w:val="00B837FF"/>
    <w:rsid w:val="00B86760"/>
    <w:rsid w:val="00B901CA"/>
    <w:rsid w:val="00B92749"/>
    <w:rsid w:val="00B958E5"/>
    <w:rsid w:val="00B9737D"/>
    <w:rsid w:val="00BA162F"/>
    <w:rsid w:val="00BA3107"/>
    <w:rsid w:val="00BA4360"/>
    <w:rsid w:val="00BA4E34"/>
    <w:rsid w:val="00BB18E9"/>
    <w:rsid w:val="00BB4D73"/>
    <w:rsid w:val="00BB5764"/>
    <w:rsid w:val="00BB768B"/>
    <w:rsid w:val="00BC2511"/>
    <w:rsid w:val="00BC2F82"/>
    <w:rsid w:val="00BC5036"/>
    <w:rsid w:val="00BC777D"/>
    <w:rsid w:val="00BC7F2F"/>
    <w:rsid w:val="00BD0B48"/>
    <w:rsid w:val="00BD15A9"/>
    <w:rsid w:val="00BD403E"/>
    <w:rsid w:val="00BD745A"/>
    <w:rsid w:val="00BE1007"/>
    <w:rsid w:val="00BE3CFC"/>
    <w:rsid w:val="00BE3E65"/>
    <w:rsid w:val="00BE68E9"/>
    <w:rsid w:val="00BF05F9"/>
    <w:rsid w:val="00BF272D"/>
    <w:rsid w:val="00BF5902"/>
    <w:rsid w:val="00BF6C7E"/>
    <w:rsid w:val="00C01859"/>
    <w:rsid w:val="00C02493"/>
    <w:rsid w:val="00C04C60"/>
    <w:rsid w:val="00C065F9"/>
    <w:rsid w:val="00C078FB"/>
    <w:rsid w:val="00C133ED"/>
    <w:rsid w:val="00C13AA7"/>
    <w:rsid w:val="00C141B8"/>
    <w:rsid w:val="00C15178"/>
    <w:rsid w:val="00C1612B"/>
    <w:rsid w:val="00C16DDA"/>
    <w:rsid w:val="00C200FA"/>
    <w:rsid w:val="00C233F6"/>
    <w:rsid w:val="00C3180F"/>
    <w:rsid w:val="00C32203"/>
    <w:rsid w:val="00C341FB"/>
    <w:rsid w:val="00C3507D"/>
    <w:rsid w:val="00C36F9B"/>
    <w:rsid w:val="00C40216"/>
    <w:rsid w:val="00C4295E"/>
    <w:rsid w:val="00C437B3"/>
    <w:rsid w:val="00C45B03"/>
    <w:rsid w:val="00C45E9B"/>
    <w:rsid w:val="00C5299C"/>
    <w:rsid w:val="00C574F0"/>
    <w:rsid w:val="00C64739"/>
    <w:rsid w:val="00C64EDD"/>
    <w:rsid w:val="00C66DE0"/>
    <w:rsid w:val="00C66F81"/>
    <w:rsid w:val="00C66FA4"/>
    <w:rsid w:val="00C70198"/>
    <w:rsid w:val="00C72AF1"/>
    <w:rsid w:val="00C7774D"/>
    <w:rsid w:val="00C77943"/>
    <w:rsid w:val="00C94142"/>
    <w:rsid w:val="00C94170"/>
    <w:rsid w:val="00C97752"/>
    <w:rsid w:val="00CA1721"/>
    <w:rsid w:val="00CA4604"/>
    <w:rsid w:val="00CA46E4"/>
    <w:rsid w:val="00CA5BD6"/>
    <w:rsid w:val="00CA62B6"/>
    <w:rsid w:val="00CA75AF"/>
    <w:rsid w:val="00CB2D72"/>
    <w:rsid w:val="00CC1087"/>
    <w:rsid w:val="00CC39AC"/>
    <w:rsid w:val="00CC5831"/>
    <w:rsid w:val="00CD085A"/>
    <w:rsid w:val="00CD5FFC"/>
    <w:rsid w:val="00CE104E"/>
    <w:rsid w:val="00CE5ED6"/>
    <w:rsid w:val="00CE63FB"/>
    <w:rsid w:val="00CE6485"/>
    <w:rsid w:val="00CF28F1"/>
    <w:rsid w:val="00CF4A0D"/>
    <w:rsid w:val="00D04859"/>
    <w:rsid w:val="00D05153"/>
    <w:rsid w:val="00D11F46"/>
    <w:rsid w:val="00D1588D"/>
    <w:rsid w:val="00D17213"/>
    <w:rsid w:val="00D2301F"/>
    <w:rsid w:val="00D30333"/>
    <w:rsid w:val="00D305C6"/>
    <w:rsid w:val="00D30975"/>
    <w:rsid w:val="00D36B1B"/>
    <w:rsid w:val="00D378AC"/>
    <w:rsid w:val="00D43CB0"/>
    <w:rsid w:val="00D51130"/>
    <w:rsid w:val="00D514CB"/>
    <w:rsid w:val="00D54545"/>
    <w:rsid w:val="00D635FC"/>
    <w:rsid w:val="00D63622"/>
    <w:rsid w:val="00D64466"/>
    <w:rsid w:val="00D64C0D"/>
    <w:rsid w:val="00D64D7E"/>
    <w:rsid w:val="00D65AB4"/>
    <w:rsid w:val="00D6747E"/>
    <w:rsid w:val="00D74B70"/>
    <w:rsid w:val="00D7601C"/>
    <w:rsid w:val="00D7732C"/>
    <w:rsid w:val="00D81033"/>
    <w:rsid w:val="00D81E84"/>
    <w:rsid w:val="00D831FC"/>
    <w:rsid w:val="00D8393F"/>
    <w:rsid w:val="00D846E4"/>
    <w:rsid w:val="00D85DE0"/>
    <w:rsid w:val="00D902A7"/>
    <w:rsid w:val="00D91404"/>
    <w:rsid w:val="00D9276B"/>
    <w:rsid w:val="00D92EA4"/>
    <w:rsid w:val="00D93698"/>
    <w:rsid w:val="00DA1184"/>
    <w:rsid w:val="00DA1739"/>
    <w:rsid w:val="00DA2DB4"/>
    <w:rsid w:val="00DA7BF2"/>
    <w:rsid w:val="00DB02AE"/>
    <w:rsid w:val="00DB1F74"/>
    <w:rsid w:val="00DB5740"/>
    <w:rsid w:val="00DC06A2"/>
    <w:rsid w:val="00DC07BA"/>
    <w:rsid w:val="00DC3B48"/>
    <w:rsid w:val="00DC4757"/>
    <w:rsid w:val="00DC7964"/>
    <w:rsid w:val="00DD27B3"/>
    <w:rsid w:val="00DD27CD"/>
    <w:rsid w:val="00DD5F06"/>
    <w:rsid w:val="00DD6882"/>
    <w:rsid w:val="00DE03CB"/>
    <w:rsid w:val="00DE0F22"/>
    <w:rsid w:val="00DE2A52"/>
    <w:rsid w:val="00DE4F49"/>
    <w:rsid w:val="00DE6D9C"/>
    <w:rsid w:val="00DE7FAB"/>
    <w:rsid w:val="00DF4FF6"/>
    <w:rsid w:val="00DF6838"/>
    <w:rsid w:val="00E00119"/>
    <w:rsid w:val="00E00F67"/>
    <w:rsid w:val="00E113AB"/>
    <w:rsid w:val="00E1141F"/>
    <w:rsid w:val="00E1166F"/>
    <w:rsid w:val="00E11B94"/>
    <w:rsid w:val="00E13338"/>
    <w:rsid w:val="00E13807"/>
    <w:rsid w:val="00E16B7C"/>
    <w:rsid w:val="00E17269"/>
    <w:rsid w:val="00E17DC3"/>
    <w:rsid w:val="00E26686"/>
    <w:rsid w:val="00E31E93"/>
    <w:rsid w:val="00E34D61"/>
    <w:rsid w:val="00E35AA6"/>
    <w:rsid w:val="00E36567"/>
    <w:rsid w:val="00E415FF"/>
    <w:rsid w:val="00E4479F"/>
    <w:rsid w:val="00E46C7A"/>
    <w:rsid w:val="00E5138E"/>
    <w:rsid w:val="00E55BDB"/>
    <w:rsid w:val="00E5620E"/>
    <w:rsid w:val="00E57B47"/>
    <w:rsid w:val="00E60229"/>
    <w:rsid w:val="00E6035E"/>
    <w:rsid w:val="00E62427"/>
    <w:rsid w:val="00E62BEB"/>
    <w:rsid w:val="00E65A3E"/>
    <w:rsid w:val="00E73840"/>
    <w:rsid w:val="00E74475"/>
    <w:rsid w:val="00E77FE7"/>
    <w:rsid w:val="00E8380C"/>
    <w:rsid w:val="00E86B2C"/>
    <w:rsid w:val="00E87326"/>
    <w:rsid w:val="00E8790F"/>
    <w:rsid w:val="00E932E7"/>
    <w:rsid w:val="00E93DCD"/>
    <w:rsid w:val="00E93FD6"/>
    <w:rsid w:val="00E9591E"/>
    <w:rsid w:val="00E96C68"/>
    <w:rsid w:val="00EA468F"/>
    <w:rsid w:val="00EB2ADB"/>
    <w:rsid w:val="00EB3FB4"/>
    <w:rsid w:val="00EC5884"/>
    <w:rsid w:val="00ED0097"/>
    <w:rsid w:val="00ED0421"/>
    <w:rsid w:val="00ED20D2"/>
    <w:rsid w:val="00ED2D3F"/>
    <w:rsid w:val="00ED4355"/>
    <w:rsid w:val="00ED571D"/>
    <w:rsid w:val="00EE3F55"/>
    <w:rsid w:val="00EE7092"/>
    <w:rsid w:val="00EF4368"/>
    <w:rsid w:val="00EF4C37"/>
    <w:rsid w:val="00F022C6"/>
    <w:rsid w:val="00F04ABA"/>
    <w:rsid w:val="00F1555A"/>
    <w:rsid w:val="00F179D4"/>
    <w:rsid w:val="00F17AA0"/>
    <w:rsid w:val="00F17F7C"/>
    <w:rsid w:val="00F237C4"/>
    <w:rsid w:val="00F2423A"/>
    <w:rsid w:val="00F24CC8"/>
    <w:rsid w:val="00F30FF7"/>
    <w:rsid w:val="00F32FB4"/>
    <w:rsid w:val="00F33BF8"/>
    <w:rsid w:val="00F34882"/>
    <w:rsid w:val="00F37484"/>
    <w:rsid w:val="00F37CE0"/>
    <w:rsid w:val="00F415A9"/>
    <w:rsid w:val="00F43D0A"/>
    <w:rsid w:val="00F4467C"/>
    <w:rsid w:val="00F453A4"/>
    <w:rsid w:val="00F46D9D"/>
    <w:rsid w:val="00F46F23"/>
    <w:rsid w:val="00F47DE6"/>
    <w:rsid w:val="00F5117B"/>
    <w:rsid w:val="00F513C4"/>
    <w:rsid w:val="00F51A20"/>
    <w:rsid w:val="00F52796"/>
    <w:rsid w:val="00F54A78"/>
    <w:rsid w:val="00F54E01"/>
    <w:rsid w:val="00F55CE1"/>
    <w:rsid w:val="00F61EA2"/>
    <w:rsid w:val="00F62814"/>
    <w:rsid w:val="00F641D6"/>
    <w:rsid w:val="00F67F6F"/>
    <w:rsid w:val="00F73ACA"/>
    <w:rsid w:val="00F7586B"/>
    <w:rsid w:val="00F81D40"/>
    <w:rsid w:val="00F83CE6"/>
    <w:rsid w:val="00F8455C"/>
    <w:rsid w:val="00F85ADC"/>
    <w:rsid w:val="00F86E84"/>
    <w:rsid w:val="00F87662"/>
    <w:rsid w:val="00F87A97"/>
    <w:rsid w:val="00F901B3"/>
    <w:rsid w:val="00F906E7"/>
    <w:rsid w:val="00F911C7"/>
    <w:rsid w:val="00F964D3"/>
    <w:rsid w:val="00F9698B"/>
    <w:rsid w:val="00F96BCC"/>
    <w:rsid w:val="00F971A4"/>
    <w:rsid w:val="00FA1BE9"/>
    <w:rsid w:val="00FA1EC9"/>
    <w:rsid w:val="00FA5E6B"/>
    <w:rsid w:val="00FB0534"/>
    <w:rsid w:val="00FB2BB9"/>
    <w:rsid w:val="00FB2BE1"/>
    <w:rsid w:val="00FB5FBD"/>
    <w:rsid w:val="00FC129E"/>
    <w:rsid w:val="00FC1AF4"/>
    <w:rsid w:val="00FC7434"/>
    <w:rsid w:val="00FD0F13"/>
    <w:rsid w:val="00FD119C"/>
    <w:rsid w:val="00FD2B34"/>
    <w:rsid w:val="00FD73E8"/>
    <w:rsid w:val="00FE537A"/>
    <w:rsid w:val="00FE7835"/>
    <w:rsid w:val="00FF212D"/>
    <w:rsid w:val="00FF3961"/>
    <w:rsid w:val="00FF64EF"/>
    <w:rsid w:val="00FF7643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C024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8560E3"/>
    <w:rPr>
      <w:rFonts w:ascii="MS UI Gothic" w:eastAsia="MS UI Gothic"/>
      <w:sz w:val="18"/>
      <w:szCs w:val="18"/>
    </w:rPr>
  </w:style>
  <w:style w:type="character" w:customStyle="1" w:styleId="a4">
    <w:name w:val="見出しマップ (文字)"/>
    <w:link w:val="a3"/>
    <w:uiPriority w:val="99"/>
    <w:semiHidden/>
    <w:rsid w:val="008560E3"/>
    <w:rPr>
      <w:rFonts w:ascii="MS UI Gothic" w:eastAsia="MS UI Gothic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2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26DF"/>
  </w:style>
  <w:style w:type="paragraph" w:styleId="a7">
    <w:name w:val="footer"/>
    <w:basedOn w:val="a"/>
    <w:link w:val="a8"/>
    <w:uiPriority w:val="99"/>
    <w:unhideWhenUsed/>
    <w:rsid w:val="007F26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26DF"/>
  </w:style>
  <w:style w:type="paragraph" w:styleId="a9">
    <w:name w:val="Balloon Text"/>
    <w:basedOn w:val="a"/>
    <w:link w:val="aa"/>
    <w:uiPriority w:val="99"/>
    <w:semiHidden/>
    <w:unhideWhenUsed/>
    <w:rsid w:val="00BD403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D403E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87161A"/>
    <w:pPr>
      <w:ind w:leftChars="400" w:left="840"/>
    </w:pPr>
    <w:rPr>
      <w:sz w:val="20"/>
    </w:rPr>
  </w:style>
  <w:style w:type="table" w:styleId="ac">
    <w:name w:val="Table Grid"/>
    <w:basedOn w:val="a1"/>
    <w:uiPriority w:val="59"/>
    <w:rsid w:val="00152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uiPriority w:val="99"/>
    <w:semiHidden/>
    <w:unhideWhenUsed/>
    <w:rsid w:val="00D64C0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64C0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64C0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4C0D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64C0D"/>
    <w:rPr>
      <w:b/>
      <w:bCs/>
    </w:rPr>
  </w:style>
  <w:style w:type="character" w:styleId="af2">
    <w:name w:val="line number"/>
    <w:basedOn w:val="a0"/>
    <w:uiPriority w:val="99"/>
    <w:semiHidden/>
    <w:unhideWhenUsed/>
    <w:rsid w:val="00CB2D72"/>
  </w:style>
  <w:style w:type="paragraph" w:styleId="af3">
    <w:name w:val="No Spacing"/>
    <w:link w:val="af4"/>
    <w:qFormat/>
    <w:rsid w:val="004D76BA"/>
    <w:rPr>
      <w:rFonts w:ascii="PMingLiU" w:hAnsi="PMingLiU"/>
      <w:sz w:val="22"/>
      <w:szCs w:val="22"/>
    </w:rPr>
  </w:style>
  <w:style w:type="character" w:customStyle="1" w:styleId="af4">
    <w:name w:val="行間詰め (文字)"/>
    <w:link w:val="af3"/>
    <w:rsid w:val="004D76BA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C024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8560E3"/>
    <w:rPr>
      <w:rFonts w:ascii="MS UI Gothic" w:eastAsia="MS UI Gothic"/>
      <w:sz w:val="18"/>
      <w:szCs w:val="18"/>
    </w:rPr>
  </w:style>
  <w:style w:type="character" w:customStyle="1" w:styleId="a4">
    <w:name w:val="見出しマップ (文字)"/>
    <w:link w:val="a3"/>
    <w:uiPriority w:val="99"/>
    <w:semiHidden/>
    <w:rsid w:val="008560E3"/>
    <w:rPr>
      <w:rFonts w:ascii="MS UI Gothic" w:eastAsia="MS UI Gothic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2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26DF"/>
  </w:style>
  <w:style w:type="paragraph" w:styleId="a7">
    <w:name w:val="footer"/>
    <w:basedOn w:val="a"/>
    <w:link w:val="a8"/>
    <w:uiPriority w:val="99"/>
    <w:unhideWhenUsed/>
    <w:rsid w:val="007F26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26DF"/>
  </w:style>
  <w:style w:type="paragraph" w:styleId="a9">
    <w:name w:val="Balloon Text"/>
    <w:basedOn w:val="a"/>
    <w:link w:val="aa"/>
    <w:uiPriority w:val="99"/>
    <w:semiHidden/>
    <w:unhideWhenUsed/>
    <w:rsid w:val="00BD403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D403E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87161A"/>
    <w:pPr>
      <w:ind w:leftChars="400" w:left="840"/>
    </w:pPr>
    <w:rPr>
      <w:sz w:val="20"/>
    </w:rPr>
  </w:style>
  <w:style w:type="table" w:styleId="ac">
    <w:name w:val="Table Grid"/>
    <w:basedOn w:val="a1"/>
    <w:uiPriority w:val="59"/>
    <w:rsid w:val="00152E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uiPriority w:val="99"/>
    <w:semiHidden/>
    <w:unhideWhenUsed/>
    <w:rsid w:val="00D64C0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64C0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64C0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4C0D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64C0D"/>
    <w:rPr>
      <w:b/>
      <w:bCs/>
    </w:rPr>
  </w:style>
  <w:style w:type="character" w:styleId="af2">
    <w:name w:val="line number"/>
    <w:basedOn w:val="a0"/>
    <w:uiPriority w:val="99"/>
    <w:semiHidden/>
    <w:unhideWhenUsed/>
    <w:rsid w:val="00CB2D72"/>
  </w:style>
  <w:style w:type="paragraph" w:styleId="af3">
    <w:name w:val="No Spacing"/>
    <w:link w:val="af4"/>
    <w:qFormat/>
    <w:rsid w:val="004D76BA"/>
    <w:rPr>
      <w:rFonts w:ascii="PMingLiU" w:hAnsi="PMingLiU"/>
      <w:sz w:val="22"/>
      <w:szCs w:val="22"/>
    </w:rPr>
  </w:style>
  <w:style w:type="character" w:customStyle="1" w:styleId="af4">
    <w:name w:val="行間詰め (文字)"/>
    <w:link w:val="af3"/>
    <w:rsid w:val="004D76BA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2B643-9B75-9D4D-9478-F246BED7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6</Characters>
  <Application>Microsoft Macintosh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mu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的資金企画管理課</dc:creator>
  <cp:keywords/>
  <cp:lastModifiedBy>男女共同参画推進室</cp:lastModifiedBy>
  <cp:revision>2</cp:revision>
  <cp:lastPrinted>2019-11-18T02:03:00Z</cp:lastPrinted>
  <dcterms:created xsi:type="dcterms:W3CDTF">2020-01-29T06:22:00Z</dcterms:created>
  <dcterms:modified xsi:type="dcterms:W3CDTF">2020-01-29T06:22:00Z</dcterms:modified>
</cp:coreProperties>
</file>